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F5" w:rsidRDefault="08830EF4" w:rsidP="00A010F5">
      <w:pPr>
        <w:pStyle w:val="Heading1"/>
        <w:ind w:left="0" w:firstLine="0"/>
        <w:jc w:val="center"/>
        <w:rPr>
          <w:rFonts w:ascii="Times New Roman" w:hAnsi="Times New Roman" w:cs="Times New Roman"/>
        </w:rPr>
      </w:pPr>
      <w:bookmarkStart w:id="0" w:name="_Toc474746158"/>
      <w:r w:rsidRPr="00A010F5">
        <w:rPr>
          <w:rFonts w:ascii="Times New Roman" w:hAnsi="Times New Roman" w:cs="Times New Roman"/>
        </w:rPr>
        <w:t>Image content description and faces celebrity recognition</w:t>
      </w:r>
      <w:bookmarkEnd w:id="0"/>
    </w:p>
    <w:sdt>
      <w:sdtPr>
        <w:id w:val="8901683"/>
        <w:docPartObj>
          <w:docPartGallery w:val="Table of Contents"/>
          <w:docPartUnique/>
        </w:docPartObj>
      </w:sdtPr>
      <w:sdtEndP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ja-JP"/>
        </w:rPr>
      </w:sdtEndPr>
      <w:sdtContent>
        <w:p w:rsidR="00A010F5" w:rsidRDefault="00A010F5" w:rsidP="004A6FC9">
          <w:pPr>
            <w:pStyle w:val="En-ttedetabledesmatires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59" w:history="1">
            <w:r w:rsidRPr="00D850C3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0" w:history="1">
            <w:r w:rsidRPr="00D850C3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Bluemix scenarios to develop and deploy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1" w:history="1">
            <w:r w:rsidRPr="00D850C3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Before start, what will you n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2" w:history="1">
            <w:r w:rsidRPr="00D850C3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Get code from GitHub and import it t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3" w:history="1">
            <w:r w:rsidRPr="00D850C3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Create visual recogni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4" w:history="1">
            <w:r w:rsidRPr="00D850C3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Add Watson Java SDK with dependencies to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5" w:history="1">
            <w:r w:rsidRPr="00D850C3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Run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6" w:history="1">
            <w:r w:rsidRPr="00D850C3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Deploy a standalone java application to Blue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7" w:history="1">
            <w:r w:rsidRPr="00D850C3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noProof/>
              </w:rPr>
              <w:t>Code sour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74746168" w:history="1">
            <w:r w:rsidRPr="00D850C3">
              <w:rPr>
                <w:rStyle w:val="Lienhypertext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D850C3">
              <w:rPr>
                <w:rStyle w:val="Lienhypertexte"/>
                <w:rFonts w:ascii="Arial,Arial Bold,Times New Roma" w:eastAsia="Arial,Arial Bold,Times New Roma" w:hAnsi="Arial,Arial Bold,Times New Roma" w:cs="Arial,Arial Bold,Times New Rom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0F5" w:rsidRDefault="00A010F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A010F5" w:rsidRPr="00A010F5" w:rsidRDefault="00A010F5" w:rsidP="00A010F5">
      <w:pPr>
        <w:pStyle w:val="Heading1"/>
        <w:ind w:left="0" w:firstLine="0"/>
        <w:rPr>
          <w:rFonts w:ascii="Times New Roman" w:hAnsi="Times New Roman" w:cs="Times New Roman"/>
        </w:rPr>
      </w:pPr>
    </w:p>
    <w:p w:rsidR="002B7DAB" w:rsidRPr="00551736" w:rsidRDefault="08830EF4" w:rsidP="001943E8">
      <w:pPr>
        <w:pStyle w:val="Titre2"/>
      </w:pPr>
      <w:bookmarkStart w:id="1" w:name="_Toc474746159"/>
      <w:r>
        <w:t>Introduction</w:t>
      </w:r>
      <w:bookmarkEnd w:id="1"/>
    </w:p>
    <w:p w:rsidR="005C3154" w:rsidRPr="00551736" w:rsidRDefault="08830EF4" w:rsidP="08830EF4">
      <w:p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Watson visual recognition IBM API uses deep learning algorithms to analyze images and videos. The objective of this tutorial is to investigate and improve the set of built-in classes of Watson visual recognition to better fit the two following use cases:</w:t>
      </w:r>
    </w:p>
    <w:p w:rsidR="000518D5" w:rsidRPr="00551736" w:rsidRDefault="06EACA68" w:rsidP="06EACA68">
      <w:pPr>
        <w:pStyle w:val="Paragraphedeliste"/>
        <w:numPr>
          <w:ilvl w:val="0"/>
          <w:numId w:val="24"/>
        </w:numPr>
        <w:spacing w:after="240" w:line="216" w:lineRule="auto"/>
        <w:jc w:val="both"/>
        <w:rPr>
          <w:rFonts w:ascii="Times New Roman" w:eastAsia="Times New Roman" w:hAnsi="Times New Roman"/>
          <w:b/>
          <w:bCs/>
          <w:i/>
          <w:iCs/>
          <w:sz w:val="22"/>
          <w:szCs w:val="22"/>
        </w:rPr>
      </w:pPr>
      <w:r w:rsidRPr="06EACA68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>Image description using the tow mains classes (FacesDetect and VisualClassification)</w:t>
      </w:r>
    </w:p>
    <w:p w:rsidR="001744AC" w:rsidRPr="00551736" w:rsidRDefault="08830EF4" w:rsidP="08830EF4">
      <w:pPr>
        <w:pStyle w:val="Paragraphedeliste"/>
        <w:numPr>
          <w:ilvl w:val="0"/>
          <w:numId w:val="24"/>
        </w:numPr>
        <w:spacing w:before="60"/>
        <w:jc w:val="both"/>
        <w:rPr>
          <w:rFonts w:ascii="Times New Roman" w:eastAsia="Times New Roman" w:hAnsi="Times New Roman"/>
          <w:b/>
          <w:bCs/>
          <w:i/>
          <w:iCs/>
          <w:sz w:val="22"/>
          <w:szCs w:val="22"/>
        </w:rPr>
      </w:pPr>
      <w:r w:rsidRPr="08830EF4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>Celebrity faces recognition (limited to training sample  of celebrity faces  since the building of IBM databases)</w:t>
      </w:r>
    </w:p>
    <w:p w:rsidR="001744AC" w:rsidRPr="00551736" w:rsidRDefault="08830EF4" w:rsidP="007657D3">
      <w:pPr>
        <w:spacing w:after="240" w:line="216" w:lineRule="auto"/>
        <w:jc w:val="both"/>
      </w:pPr>
      <w:r w:rsidRPr="08830EF4">
        <w:rPr>
          <w:rFonts w:ascii="Times New Roman" w:eastAsia="Times New Roman" w:hAnsi="Times New Roman"/>
          <w:sz w:val="22"/>
          <w:szCs w:val="22"/>
        </w:rPr>
        <w:t>More details on Watson visual recognition classes and methods are in the link</w:t>
      </w:r>
      <w:hyperlink r:id="rId8">
        <w:r w:rsidRPr="08830EF4">
          <w:rPr>
            <w:rStyle w:val="Lienhypertexte"/>
            <w:rFonts w:ascii="Times New Roman" w:eastAsia="Times New Roman" w:hAnsi="Times New Roman"/>
            <w:sz w:val="22"/>
            <w:szCs w:val="22"/>
          </w:rPr>
          <w:t>http://watson-developer-cloud.github.io/java-sdk/docs/java-sdk3.3.1/com/ibm/watson/developer_cloud/visual_recognition/v3/VisualRecognition.html#VisualRecognition-java.lang.String-</w:t>
        </w:r>
      </w:hyperlink>
    </w:p>
    <w:p w:rsidR="00880142" w:rsidRPr="00551736" w:rsidRDefault="08830EF4" w:rsidP="007657D3">
      <w:pPr>
        <w:spacing w:after="240" w:line="216" w:lineRule="auto"/>
        <w:jc w:val="both"/>
      </w:pPr>
      <w:r>
        <w:t>The program built to achieve the both objectives can be designed with the following flowchart</w:t>
      </w:r>
      <w:r w:rsidR="00D9364D">
        <w:t xml:space="preserve"> (Figure1.)</w:t>
      </w:r>
      <w:r>
        <w:t>:</w:t>
      </w:r>
    </w:p>
    <w:p w:rsidR="00D9364D" w:rsidRDefault="003A3240" w:rsidP="00D9364D">
      <w:pPr>
        <w:keepNext/>
        <w:spacing w:after="240" w:line="216" w:lineRule="auto"/>
        <w:jc w:val="center"/>
      </w:pPr>
      <w:r>
        <w:rPr>
          <w:noProof/>
          <w:lang w:val="fr-FR" w:eastAsia="fr-FR"/>
        </w:rPr>
        <w:drawing>
          <wp:inline distT="0" distB="0" distL="0" distR="0">
            <wp:extent cx="5732145" cy="2537460"/>
            <wp:effectExtent l="19050" t="0" r="1905" b="0"/>
            <wp:docPr id="2" name="Image 1" descr="vr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17" w:rsidRPr="00D9364D" w:rsidRDefault="00D9364D" w:rsidP="00D936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D9364D">
        <w:t>. Flow chart of global program of Image content description</w:t>
      </w:r>
    </w:p>
    <w:p w:rsidR="00320578" w:rsidRDefault="00320578" w:rsidP="00011617">
      <w:pPr>
        <w:spacing w:after="240" w:line="216" w:lineRule="auto"/>
        <w:jc w:val="both"/>
      </w:pPr>
    </w:p>
    <w:p w:rsidR="00011617" w:rsidRPr="00551736" w:rsidRDefault="00D9364D" w:rsidP="00D9364D">
      <w:pPr>
        <w:spacing w:after="240" w:line="216" w:lineRule="auto"/>
        <w:jc w:val="both"/>
      </w:pPr>
      <w:r>
        <w:t>Figure 1. presents the global</w:t>
      </w:r>
      <w:r w:rsidR="08830EF4">
        <w:t xml:space="preserve"> program</w:t>
      </w:r>
      <w:r>
        <w:t xml:space="preserve"> that</w:t>
      </w:r>
      <w:r w:rsidR="08830EF4">
        <w:t xml:space="preserve"> will read an </w:t>
      </w:r>
      <w:r>
        <w:t xml:space="preserve">input </w:t>
      </w:r>
      <w:r w:rsidR="08830EF4">
        <w:t xml:space="preserve">image and display a text describing its content </w:t>
      </w:r>
      <w:r>
        <w:t xml:space="preserve"> and can be summarized as follows :</w:t>
      </w:r>
    </w:p>
    <w:p w:rsidR="00011617" w:rsidRPr="00A010F5" w:rsidRDefault="08830EF4" w:rsidP="00A010F5">
      <w:pPr>
        <w:pStyle w:val="Paragraphedeliste"/>
        <w:numPr>
          <w:ilvl w:val="0"/>
          <w:numId w:val="39"/>
        </w:numPr>
        <w:suppressAutoHyphens/>
        <w:spacing w:after="240" w:line="21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</w:rPr>
      </w:pPr>
      <w:r w:rsidRPr="00A010F5">
        <w:rPr>
          <w:rFonts w:ascii="Times New Roman" w:eastAsia="Times New Roman" w:hAnsi="Times New Roman"/>
          <w:b/>
          <w:bCs/>
          <w:i/>
          <w:iCs/>
          <w:sz w:val="24"/>
        </w:rPr>
        <w:t>Input a image</w:t>
      </w:r>
    </w:p>
    <w:p w:rsidR="00011617" w:rsidRPr="00A010F5" w:rsidRDefault="08830EF4" w:rsidP="00A010F5">
      <w:pPr>
        <w:pStyle w:val="Paragraphedeliste"/>
        <w:numPr>
          <w:ilvl w:val="0"/>
          <w:numId w:val="39"/>
        </w:numPr>
        <w:suppressAutoHyphens/>
        <w:spacing w:after="240" w:line="21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</w:rPr>
      </w:pPr>
      <w:r w:rsidRPr="00A010F5">
        <w:rPr>
          <w:rFonts w:ascii="Times New Roman" w:eastAsia="Times New Roman" w:hAnsi="Times New Roman"/>
          <w:b/>
          <w:bCs/>
          <w:i/>
          <w:iCs/>
          <w:sz w:val="24"/>
        </w:rPr>
        <w:t>Instantiate a visual recognition service</w:t>
      </w:r>
    </w:p>
    <w:p w:rsidR="00011617" w:rsidRPr="00A010F5" w:rsidRDefault="06EACA68" w:rsidP="00A010F5">
      <w:pPr>
        <w:pStyle w:val="Paragraphedeliste"/>
        <w:numPr>
          <w:ilvl w:val="0"/>
          <w:numId w:val="39"/>
        </w:numPr>
        <w:suppressAutoHyphens/>
        <w:spacing w:after="240" w:line="21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</w:rPr>
      </w:pPr>
      <w:r w:rsidRPr="00A010F5">
        <w:rPr>
          <w:rFonts w:ascii="Times New Roman" w:eastAsia="Times New Roman" w:hAnsi="Times New Roman"/>
          <w:b/>
          <w:bCs/>
          <w:i/>
          <w:iCs/>
          <w:sz w:val="24"/>
        </w:rPr>
        <w:t>Create VisyalRcognitionOptions and ClassifyImagesOptions of image</w:t>
      </w:r>
    </w:p>
    <w:p w:rsidR="00011617" w:rsidRPr="00A010F5" w:rsidRDefault="06EACA68" w:rsidP="00A010F5">
      <w:pPr>
        <w:pStyle w:val="Paragraphedeliste"/>
        <w:numPr>
          <w:ilvl w:val="0"/>
          <w:numId w:val="39"/>
        </w:numPr>
        <w:suppressAutoHyphens/>
        <w:spacing w:after="240" w:line="21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</w:rPr>
      </w:pPr>
      <w:r w:rsidRPr="00A010F5">
        <w:rPr>
          <w:rFonts w:ascii="Times New Roman" w:eastAsia="Times New Roman" w:hAnsi="Times New Roman"/>
          <w:b/>
          <w:bCs/>
          <w:i/>
          <w:iCs/>
          <w:sz w:val="24"/>
        </w:rPr>
        <w:t>Call detectFaces and classify methods of VisualRecognition</w:t>
      </w:r>
      <w:r w:rsidR="00D9364D" w:rsidRPr="00A010F5">
        <w:rPr>
          <w:rFonts w:ascii="Times New Roman" w:eastAsia="Times New Roman" w:hAnsi="Times New Roman"/>
          <w:b/>
          <w:bCs/>
          <w:i/>
          <w:iCs/>
          <w:sz w:val="24"/>
        </w:rPr>
        <w:t xml:space="preserve"> service</w:t>
      </w:r>
      <w:r w:rsidRPr="00A010F5">
        <w:rPr>
          <w:rFonts w:ascii="Times New Roman" w:eastAsia="Times New Roman" w:hAnsi="Times New Roman"/>
          <w:b/>
          <w:bCs/>
          <w:i/>
          <w:iCs/>
          <w:sz w:val="24"/>
        </w:rPr>
        <w:t xml:space="preserve"> with VisyalRcognitionOptions and ClassifyImagesOptions as arguments respectively</w:t>
      </w:r>
      <w:r w:rsidR="00D9364D" w:rsidRPr="00A010F5">
        <w:rPr>
          <w:rFonts w:ascii="Times New Roman" w:eastAsia="Times New Roman" w:hAnsi="Times New Roman"/>
          <w:b/>
          <w:bCs/>
          <w:i/>
          <w:iCs/>
          <w:sz w:val="24"/>
        </w:rPr>
        <w:t xml:space="preserve"> and return Jsons objects (DetectedFaces and VisualClassification). </w:t>
      </w:r>
    </w:p>
    <w:p w:rsidR="0018576A" w:rsidRPr="00A010F5" w:rsidRDefault="06EACA68" w:rsidP="00A010F5">
      <w:pPr>
        <w:pStyle w:val="Paragraphedeliste"/>
        <w:numPr>
          <w:ilvl w:val="0"/>
          <w:numId w:val="39"/>
        </w:numPr>
        <w:suppressAutoHyphens/>
        <w:spacing w:after="240" w:line="21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</w:rPr>
      </w:pPr>
      <w:r w:rsidRPr="00A010F5">
        <w:rPr>
          <w:rFonts w:ascii="Times New Roman" w:eastAsia="Times New Roman" w:hAnsi="Times New Roman"/>
          <w:b/>
          <w:bCs/>
          <w:i/>
          <w:iCs/>
          <w:sz w:val="24"/>
        </w:rPr>
        <w:t xml:space="preserve">Process the two </w:t>
      </w:r>
      <w:r w:rsidR="00D9364D" w:rsidRPr="00A010F5">
        <w:rPr>
          <w:rFonts w:ascii="Times New Roman" w:eastAsia="Times New Roman" w:hAnsi="Times New Roman"/>
          <w:b/>
          <w:bCs/>
          <w:i/>
          <w:iCs/>
          <w:sz w:val="24"/>
        </w:rPr>
        <w:t xml:space="preserve">obtained </w:t>
      </w:r>
      <w:r w:rsidRPr="00A010F5">
        <w:rPr>
          <w:rFonts w:ascii="Times New Roman" w:eastAsia="Times New Roman" w:hAnsi="Times New Roman"/>
          <w:b/>
          <w:bCs/>
          <w:i/>
          <w:iCs/>
          <w:sz w:val="24"/>
        </w:rPr>
        <w:t>Jsons objects (DetectedFaces and VisualClassification) to display a meaning text describing image content</w:t>
      </w:r>
    </w:p>
    <w:p w:rsidR="0018576A" w:rsidRPr="00551736" w:rsidRDefault="08830EF4" w:rsidP="006843AA">
      <w:pPr>
        <w:spacing w:after="240" w:line="216" w:lineRule="auto"/>
        <w:jc w:val="both"/>
      </w:pPr>
      <w:r>
        <w:t>To obtain a description of an image and recognize faces celebrity, you should follow the steps below.</w:t>
      </w:r>
    </w:p>
    <w:p w:rsidR="001744AC" w:rsidRPr="00551736" w:rsidRDefault="06EACA68" w:rsidP="001744AC">
      <w:pPr>
        <w:pStyle w:val="Titre2"/>
      </w:pPr>
      <w:bookmarkStart w:id="2" w:name="_Toc474746160"/>
      <w:r>
        <w:t>Bluemix scenarios to develop and deploy an application</w:t>
      </w:r>
      <w:bookmarkEnd w:id="2"/>
    </w:p>
    <w:p w:rsidR="001744AC" w:rsidRPr="00551736" w:rsidRDefault="06EACA68" w:rsidP="06EACA68">
      <w:p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There are several scenarios to develop, run and deploy an application using Bluemix</w:t>
      </w:r>
    </w:p>
    <w:p w:rsidR="001744AC" w:rsidRPr="00551736" w:rsidRDefault="06EACA68" w:rsidP="06EACA68">
      <w:pPr>
        <w:pStyle w:val="Paragraphedeliste"/>
        <w:numPr>
          <w:ilvl w:val="0"/>
          <w:numId w:val="15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Create, develop and deploy application using just Bluemix using applications and services(all steps on cloud)</w:t>
      </w:r>
    </w:p>
    <w:p w:rsidR="00F61226" w:rsidRPr="00551736" w:rsidRDefault="06EACA68" w:rsidP="06EACA68">
      <w:pPr>
        <w:pStyle w:val="Paragraphedeliste"/>
        <w:numPr>
          <w:ilvl w:val="0"/>
          <w:numId w:val="15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lastRenderedPageBreak/>
        <w:t>Create and run application in local using a Bluemix services : for example, create java application with eclipse or download code from GitHub, add key API and URL endpoint of a services and run application as java application, after deploy it to Bluemix</w:t>
      </w:r>
    </w:p>
    <w:p w:rsidR="001744AC" w:rsidRPr="00551736" w:rsidRDefault="06EACA68" w:rsidP="06EACA68">
      <w:pPr>
        <w:pStyle w:val="Paragraphedeliste"/>
        <w:numPr>
          <w:ilvl w:val="0"/>
          <w:numId w:val="15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Hybrid scenario (Bluemix cloud and local) : create application on Bluemix(cloud) and import it to local, modify and deploy to Bluemix, etc</w:t>
      </w:r>
    </w:p>
    <w:p w:rsidR="001744AC" w:rsidRPr="00551736" w:rsidRDefault="08830EF4" w:rsidP="08830EF4">
      <w:pPr>
        <w:spacing w:before="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 xml:space="preserve">On this tutorial we follow the second scenario </w:t>
      </w:r>
    </w:p>
    <w:p w:rsidR="001744AC" w:rsidRPr="00551736" w:rsidRDefault="08830EF4" w:rsidP="00F61226">
      <w:pPr>
        <w:pStyle w:val="Titre2"/>
      </w:pPr>
      <w:bookmarkStart w:id="3" w:name="_Toc474746161"/>
      <w:r>
        <w:t>Before start, what will you need?</w:t>
      </w:r>
      <w:bookmarkEnd w:id="3"/>
    </w:p>
    <w:p w:rsidR="007657D3" w:rsidRPr="00551736" w:rsidRDefault="06EACA68" w:rsidP="06EACA68">
      <w:pPr>
        <w:pStyle w:val="Paragraphedeliste"/>
        <w:numPr>
          <w:ilvl w:val="0"/>
          <w:numId w:val="16"/>
        </w:numPr>
        <w:spacing w:before="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 xml:space="preserve">Bluemix account, </w:t>
      </w:r>
      <w:r w:rsidRPr="06EACA68">
        <w:rPr>
          <w:rFonts w:ascii="Times New Roman" w:eastAsia="Times New Roman" w:hAnsi="Times New Roman"/>
          <w:sz w:val="22"/>
          <w:szCs w:val="22"/>
        </w:rPr>
        <w:t>provide access to create visual recognition service</w:t>
      </w:r>
    </w:p>
    <w:p w:rsidR="00F61226" w:rsidRPr="00551736" w:rsidRDefault="08830EF4" w:rsidP="08830EF4">
      <w:pPr>
        <w:pStyle w:val="Paragraphedeliste"/>
        <w:numPr>
          <w:ilvl w:val="0"/>
          <w:numId w:val="16"/>
        </w:numPr>
        <w:spacing w:before="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Eclipse IDE  LUNA</w:t>
      </w:r>
    </w:p>
    <w:p w:rsidR="001744AC" w:rsidRPr="00551736" w:rsidRDefault="06EACA68" w:rsidP="06EACA68">
      <w:pPr>
        <w:pStyle w:val="Paragraphedeliste"/>
        <w:numPr>
          <w:ilvl w:val="0"/>
          <w:numId w:val="16"/>
        </w:numPr>
        <w:spacing w:before="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Java 8</w:t>
      </w:r>
    </w:p>
    <w:p w:rsidR="00F61226" w:rsidRDefault="00557474" w:rsidP="08830EF4">
      <w:pPr>
        <w:pStyle w:val="Paragraphedeliste"/>
        <w:numPr>
          <w:ilvl w:val="0"/>
          <w:numId w:val="16"/>
        </w:numPr>
        <w:spacing w:before="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hyperlink r:id="rId10">
        <w:r w:rsidR="08830EF4" w:rsidRPr="08830EF4">
          <w:rPr>
            <w:rFonts w:ascii="Times New Roman" w:eastAsia="Times New Roman" w:hAnsi="Times New Roman"/>
            <w:b/>
            <w:bCs/>
            <w:sz w:val="22"/>
            <w:szCs w:val="22"/>
          </w:rPr>
          <w:t>Cloud Foundry command-line interface</w:t>
        </w:r>
      </w:hyperlink>
      <w:r w:rsidR="08830EF4" w:rsidRPr="08830EF4">
        <w:rPr>
          <w:rFonts w:ascii="Times New Roman" w:eastAsia="Times New Roman" w:hAnsi="Times New Roman"/>
          <w:b/>
          <w:bCs/>
          <w:sz w:val="22"/>
          <w:szCs w:val="22"/>
        </w:rPr>
        <w:t> (CLI)</w:t>
      </w:r>
    </w:p>
    <w:p w:rsidR="00A010F5" w:rsidRDefault="00A010F5" w:rsidP="00A010F5">
      <w:pPr>
        <w:pStyle w:val="Titre2"/>
      </w:pPr>
      <w:bookmarkStart w:id="4" w:name="_Toc474744828"/>
      <w:bookmarkStart w:id="5" w:name="_Toc474746162"/>
      <w:r w:rsidRPr="00A010F5">
        <w:t>Get code from GitHub and import it to eclipse</w:t>
      </w:r>
      <w:bookmarkEnd w:id="4"/>
      <w:bookmarkEnd w:id="5"/>
    </w:p>
    <w:p w:rsidR="001744AC" w:rsidRPr="00551736" w:rsidRDefault="06EACA68" w:rsidP="06EACA68">
      <w:pPr>
        <w:spacing w:before="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6EACA68">
        <w:rPr>
          <w:rFonts w:ascii="Times New Roman" w:eastAsia="Times New Roman" w:hAnsi="Times New Roman"/>
          <w:b/>
          <w:bCs/>
          <w:sz w:val="28"/>
          <w:szCs w:val="28"/>
        </w:rPr>
        <w:t>Step1. Download the code source from Github repository into eclipse</w:t>
      </w:r>
    </w:p>
    <w:p w:rsidR="004F3D18" w:rsidRPr="00551736" w:rsidRDefault="08830EF4" w:rsidP="08830EF4">
      <w:pPr>
        <w:pStyle w:val="Paragraphedeliste"/>
        <w:numPr>
          <w:ilvl w:val="0"/>
          <w:numId w:val="17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Go to a GitHub repository using this link (link to repository) (waiting invitation to join GitHub IBM team to share the code source used in this tutorial)</w:t>
      </w:r>
    </w:p>
    <w:p w:rsidR="004F3D18" w:rsidRPr="00551736" w:rsidRDefault="06EACA68" w:rsidP="06EACA68">
      <w:pPr>
        <w:pStyle w:val="Paragraphedeliste"/>
        <w:numPr>
          <w:ilvl w:val="0"/>
          <w:numId w:val="17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Click the “ImageContentDescription.war” button to download the WAR file. </w:t>
      </w:r>
    </w:p>
    <w:p w:rsidR="001744AC" w:rsidRPr="00551736" w:rsidRDefault="08830EF4" w:rsidP="08830EF4">
      <w:pPr>
        <w:pStyle w:val="Paragraphedeliste"/>
        <w:numPr>
          <w:ilvl w:val="0"/>
          <w:numId w:val="17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Save the WAR file under your workspaces</w:t>
      </w:r>
    </w:p>
    <w:p w:rsidR="000518D5" w:rsidRPr="00551736" w:rsidRDefault="08830EF4" w:rsidP="08830EF4">
      <w:pPr>
        <w:pStyle w:val="Paragraphedeliste"/>
        <w:numPr>
          <w:ilvl w:val="0"/>
          <w:numId w:val="17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Unzip the file in your eclipse workspace</w:t>
      </w:r>
    </w:p>
    <w:p w:rsidR="001744AC" w:rsidRPr="00551736" w:rsidRDefault="08830EF4" w:rsidP="08830EF4">
      <w:pPr>
        <w:spacing w:before="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8830EF4">
        <w:rPr>
          <w:rFonts w:ascii="Times New Roman" w:eastAsia="Times New Roman" w:hAnsi="Times New Roman"/>
          <w:b/>
          <w:bCs/>
          <w:sz w:val="28"/>
          <w:szCs w:val="28"/>
        </w:rPr>
        <w:t>Step 2.Import the app into your Eclipse workspace</w:t>
      </w:r>
    </w:p>
    <w:p w:rsidR="00FE5F92" w:rsidRPr="00551736" w:rsidRDefault="08830EF4" w:rsidP="08830EF4">
      <w:pPr>
        <w:pStyle w:val="Paragraphedeliste"/>
        <w:numPr>
          <w:ilvl w:val="0"/>
          <w:numId w:val="18"/>
        </w:numPr>
        <w:spacing w:before="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Select 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 xml:space="preserve">File &gt; Import. </w:t>
      </w:r>
    </w:p>
    <w:p w:rsidR="009B68B2" w:rsidRPr="00551736" w:rsidRDefault="00557474" w:rsidP="006843AA">
      <w:pPr>
        <w:spacing w:before="6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left:0;text-align:left;margin-left:338.8pt;margin-top:291.25pt;width:34.8pt;height:33.95pt;z-index:251660288;v-text-anchor:middle" fillcolor="#4f81bd [3204]" strokecolor="#4f81bd [3204]">
            <v:textbox>
              <w:txbxContent>
                <w:p w:rsidR="000217AF" w:rsidRPr="000217AF" w:rsidRDefault="000217AF" w:rsidP="000217AF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65.7pt;margin-top:308.5pt;width:73.4pt;height:0;flip:x;z-index:251659264" o:connectortype="straight" strokecolor="#4f81bd [3204]" strokeweight="1.75pt">
            <v:stroke endarrow="block"/>
          </v:shape>
        </w:pict>
      </w:r>
      <w:r w:rsidR="00B761B6"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drawing>
          <wp:inline distT="0" distB="0" distL="0" distR="0">
            <wp:extent cx="3666667" cy="5752381"/>
            <wp:effectExtent l="19050" t="0" r="0" b="0"/>
            <wp:docPr id="5" name="Image 4" descr="vr_im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imp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35" w:rsidRPr="00551736" w:rsidRDefault="00092B35" w:rsidP="00092B35">
      <w:pPr>
        <w:pStyle w:val="Paragraphedeliste"/>
        <w:spacing w:before="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51736" w:rsidRDefault="08830EF4" w:rsidP="08830EF4">
      <w:pPr>
        <w:pStyle w:val="Paragraphedeliste"/>
        <w:numPr>
          <w:ilvl w:val="0"/>
          <w:numId w:val="18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Then select 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General&gt;Existing project into workspace</w:t>
      </w:r>
    </w:p>
    <w:p w:rsidR="00092B35" w:rsidRPr="00551736" w:rsidRDefault="00557474" w:rsidP="006843AA">
      <w:pPr>
        <w:spacing w:before="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pict>
          <v:shape id="_x0000_s1037" type="#_x0000_t120" style="position:absolute;left:0;text-align:left;margin-left:351.1pt;margin-top:149.9pt;width:34.8pt;height:33.95pt;z-index:251662336;v-text-anchor:middle" fillcolor="#4f81bd [3204]" strokecolor="#4f81bd [3204]">
            <v:textbox>
              <w:txbxContent>
                <w:p w:rsidR="007D7B23" w:rsidRPr="000217AF" w:rsidRDefault="007D7B23" w:rsidP="007D7B23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36" type="#_x0000_t32" style="position:absolute;left:0;text-align:left;margin-left:278pt;margin-top:167.15pt;width:73.4pt;height:0;flip:x;z-index:251661312" o:connectortype="straight" strokecolor="#4f81bd [3204]" strokeweight="1.75pt">
            <v:stroke endarrow="block"/>
          </v:shape>
        </w:pict>
      </w:r>
      <w:r w:rsidR="000217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5732145" cy="5405120"/>
            <wp:effectExtent l="19050" t="0" r="1905" b="0"/>
            <wp:docPr id="6" name="Image 5" descr="vr_impp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imppr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12" w:rsidRPr="00C1435A" w:rsidRDefault="08830EF4" w:rsidP="08830EF4">
      <w:pPr>
        <w:pStyle w:val="Paragraphedeliste"/>
        <w:numPr>
          <w:ilvl w:val="0"/>
          <w:numId w:val="18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Click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 xml:space="preserve"> Browse 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button to navigate to your project unzipped </w:t>
      </w:r>
    </w:p>
    <w:p w:rsidR="00551736" w:rsidRPr="00551736" w:rsidRDefault="00557474" w:rsidP="00551736">
      <w:pPr>
        <w:spacing w:before="6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lastRenderedPageBreak/>
        <w:pict>
          <v:shape id="_x0000_s1038" type="#_x0000_t32" style="position:absolute;left:0;text-align:left;margin-left:336.1pt;margin-top:101.9pt;width:49.6pt;height:31.25pt;flip:y;z-index:251663360" o:connectortype="straight" strokecolor="#4f81bd [3204]" strokeweight="1.75p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pict>
          <v:shape id="_x0000_s1039" type="#_x0000_t120" style="position:absolute;left:0;text-align:left;margin-left:303.6pt;margin-top:124.5pt;width:34.8pt;height:33.95pt;z-index:251664384;v-text-anchor:middle" fillcolor="#4f81bd [3204]" strokecolor="#4f81bd [3204]">
            <v:textbox style="mso-next-textbox:#_x0000_s1039">
              <w:txbxContent>
                <w:p w:rsidR="007D7B23" w:rsidRPr="000217AF" w:rsidRDefault="007D7B23" w:rsidP="007D7B23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="007D7B23"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drawing>
          <wp:inline distT="0" distB="0" distL="0" distR="0">
            <wp:extent cx="5732145" cy="6957060"/>
            <wp:effectExtent l="19050" t="0" r="1905" b="0"/>
            <wp:docPr id="7" name="Image 6" descr="vr_impp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imppr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12" w:rsidRPr="00551736" w:rsidRDefault="06EACA68" w:rsidP="06EACA68">
      <w:pPr>
        <w:pStyle w:val="Paragraphedeliste"/>
        <w:numPr>
          <w:ilvl w:val="0"/>
          <w:numId w:val="18"/>
        </w:numPr>
        <w:spacing w:before="60"/>
        <w:ind w:left="3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Navigate to your unziped folder (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ImageContentDescription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) and click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Ok button</w:t>
      </w:r>
    </w:p>
    <w:p w:rsidR="0018576A" w:rsidRPr="00551736" w:rsidRDefault="007D7B23" w:rsidP="00314E4C">
      <w:pPr>
        <w:spacing w:before="6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5732145" cy="4966335"/>
            <wp:effectExtent l="19050" t="0" r="1905" b="0"/>
            <wp:docPr id="19" name="Image 18" descr="vr_impp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imppr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6A" w:rsidRPr="00551736" w:rsidRDefault="0018576A" w:rsidP="0018576A">
      <w:pPr>
        <w:pStyle w:val="Paragraphedeliste"/>
        <w:spacing w:before="6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702F12" w:rsidRPr="00BC78D4" w:rsidRDefault="06EACA68" w:rsidP="06EACA68">
      <w:pPr>
        <w:pStyle w:val="Paragraphedeliste"/>
        <w:numPr>
          <w:ilvl w:val="0"/>
          <w:numId w:val="18"/>
        </w:numPr>
        <w:spacing w:before="60"/>
        <w:ind w:left="3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Check 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ImagesContentDescription option Button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 and click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Finish</w:t>
      </w:r>
    </w:p>
    <w:p w:rsidR="00420898" w:rsidRPr="00551736" w:rsidRDefault="00557474" w:rsidP="00314E4C">
      <w:pPr>
        <w:pStyle w:val="Paragraphedeliste"/>
        <w:spacing w:before="6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  <w:r w:rsidRPr="00557474"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lastRenderedPageBreak/>
        <w:pict>
          <v:shape id="_x0000_s1045" type="#_x0000_t120" style="position:absolute;left:0;text-align:left;margin-left:285.5pt;margin-top:455.65pt;width:34.8pt;height:33.95pt;z-index:251668480;v-text-anchor:middle" fillcolor="#4f81bd [3204]" strokecolor="#4f81bd [3204]">
            <v:textbox style="mso-next-textbox:#_x0000_s1045">
              <w:txbxContent>
                <w:p w:rsidR="00E00DFD" w:rsidRPr="000217AF" w:rsidRDefault="00E00DFD" w:rsidP="00E00DFD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2</w:t>
                  </w:r>
                </w:p>
              </w:txbxContent>
            </v:textbox>
          </v:shape>
        </w:pict>
      </w:r>
      <w:r w:rsidRPr="00557474"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pict>
          <v:shape id="_x0000_s1044" type="#_x0000_t32" style="position:absolute;left:0;text-align:left;margin-left:318.7pt;margin-top:479.9pt;width:74.25pt;height:36.7pt;z-index:251667456" o:connectortype="straight" strokecolor="#4f81bd [3204]" strokeweight="1.75pt">
            <v:stroke endarrow="block"/>
          </v:shape>
        </w:pict>
      </w:r>
      <w:r w:rsidRPr="00557474"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pict>
          <v:shape id="_x0000_s1043" type="#_x0000_t120" style="position:absolute;left:0;text-align:left;margin-left:83.05pt;margin-top:204.75pt;width:34.8pt;height:33.95pt;z-index:251666432;v-text-anchor:middle" fillcolor="#4f81bd [3204]" strokecolor="#4f81bd [3204]">
            <v:textbox style="mso-next-textbox:#_x0000_s1043">
              <w:txbxContent>
                <w:p w:rsidR="00E00DFD" w:rsidRPr="000217AF" w:rsidRDefault="00E00DFD" w:rsidP="00E00DFD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Pr="00557474"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pict>
          <v:shape id="_x0000_s1042" type="#_x0000_t32" style="position:absolute;left:0;text-align:left;margin-left:53.35pt;margin-top:171.55pt;width:34.6pt;height:38.8pt;flip:x y;z-index:251665408" o:connectortype="straight" strokecolor="#4f81bd [3204]" strokeweight="1.75pt">
            <v:stroke endarrow="block"/>
          </v:shape>
        </w:pict>
      </w:r>
      <w:r w:rsidR="00E00DFD"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drawing>
          <wp:inline distT="0" distB="0" distL="0" distR="0">
            <wp:extent cx="5732145" cy="6957060"/>
            <wp:effectExtent l="19050" t="0" r="1905" b="0"/>
            <wp:docPr id="45" name="Image 44" descr="vr_impp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imppr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98" w:rsidRPr="00551736" w:rsidRDefault="00420898" w:rsidP="00FE5F92">
      <w:pPr>
        <w:spacing w:before="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0DFD" w:rsidRDefault="06EACA68" w:rsidP="00E00DFD">
      <w:pPr>
        <w:pStyle w:val="Paragraphedeliste"/>
        <w:numPr>
          <w:ilvl w:val="0"/>
          <w:numId w:val="18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Check that the ImagesContentDescription folder is imported and explore its structure (for more details, you can see README.txt)</w:t>
      </w:r>
    </w:p>
    <w:p w:rsidR="00A55262" w:rsidRPr="00E00DFD" w:rsidRDefault="00E00DFD" w:rsidP="00E00DFD">
      <w:pPr>
        <w:pStyle w:val="Paragraphedeliste"/>
        <w:spacing w:before="60"/>
        <w:ind w:left="0"/>
        <w:rPr>
          <w:rFonts w:ascii="Times New Roman" w:eastAsia="Times New Roman" w:hAnsi="Times New Roman"/>
          <w:sz w:val="22"/>
          <w:szCs w:val="22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7164000" cy="4098459"/>
            <wp:effectExtent l="19050" t="0" r="0" b="0"/>
            <wp:docPr id="48" name="Image 47" descr="vr_impp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imppr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40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F5" w:rsidRDefault="00A010F5" w:rsidP="00A010F5">
      <w:pPr>
        <w:pStyle w:val="Titre2"/>
      </w:pPr>
      <w:bookmarkStart w:id="6" w:name="_Toc474744829"/>
      <w:bookmarkStart w:id="7" w:name="_Toc474746163"/>
      <w:r w:rsidRPr="00A010F5">
        <w:t>Create visual recognition service</w:t>
      </w:r>
      <w:bookmarkEnd w:id="6"/>
      <w:bookmarkEnd w:id="7"/>
    </w:p>
    <w:p w:rsidR="001744AC" w:rsidRPr="00551736" w:rsidRDefault="08830EF4" w:rsidP="08830EF4">
      <w:pPr>
        <w:spacing w:before="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8830EF4">
        <w:rPr>
          <w:rFonts w:ascii="Times New Roman" w:eastAsia="Times New Roman" w:hAnsi="Times New Roman"/>
          <w:b/>
          <w:bCs/>
          <w:sz w:val="28"/>
          <w:szCs w:val="28"/>
        </w:rPr>
        <w:t xml:space="preserve">Step 3.Instantiate a visual recognition service using </w:t>
      </w:r>
      <w:hyperlink r:id="rId17">
        <w:r w:rsidRPr="08830EF4">
          <w:rPr>
            <w:rFonts w:ascii="Times New Roman" w:eastAsia="Times New Roman" w:hAnsi="Times New Roman"/>
            <w:b/>
            <w:bCs/>
            <w:sz w:val="28"/>
            <w:szCs w:val="28"/>
          </w:rPr>
          <w:t>Bluemix Catalog</w:t>
        </w:r>
      </w:hyperlink>
    </w:p>
    <w:p w:rsidR="00092B35" w:rsidRPr="00C1435A" w:rsidRDefault="06EACA68" w:rsidP="06EACA68">
      <w:pPr>
        <w:pStyle w:val="Paragraphedeliste"/>
        <w:numPr>
          <w:ilvl w:val="0"/>
          <w:numId w:val="33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Log in to Bluemix</w:t>
      </w:r>
      <w:hyperlink r:id="rId18">
        <w:r w:rsidRPr="06EACA68">
          <w:rPr>
            <w:rStyle w:val="Lienhypertexte"/>
            <w:rFonts w:ascii="Times New Roman" w:eastAsia="Times New Roman" w:hAnsi="Times New Roman"/>
            <w:sz w:val="22"/>
            <w:szCs w:val="22"/>
          </w:rPr>
          <w:t>https://console.ng.bluemix.net/</w:t>
        </w:r>
      </w:hyperlink>
      <w:r w:rsidRPr="06EACA68">
        <w:rPr>
          <w:rFonts w:ascii="Times New Roman" w:eastAsia="Times New Roman" w:hAnsi="Times New Roman"/>
          <w:sz w:val="22"/>
          <w:szCs w:val="22"/>
        </w:rPr>
        <w:t xml:space="preserve"> (using your ID_IBM and password)</w:t>
      </w:r>
    </w:p>
    <w:p w:rsidR="002E70B5" w:rsidRPr="00551736" w:rsidRDefault="08830EF4" w:rsidP="08830EF4">
      <w:pPr>
        <w:pStyle w:val="Paragraphedeliste"/>
        <w:numPr>
          <w:ilvl w:val="0"/>
          <w:numId w:val="33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In the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Catalog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tab, click on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Watson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(Services) and choose the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Visual Recognition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service</w:t>
      </w:r>
    </w:p>
    <w:p w:rsidR="00092B35" w:rsidRPr="00551736" w:rsidRDefault="00557474" w:rsidP="00BC78D4">
      <w:pPr>
        <w:spacing w:before="60"/>
        <w:jc w:val="center"/>
        <w:rPr>
          <w:rFonts w:ascii="Times New Roman" w:hAnsi="Times New Roman"/>
          <w:sz w:val="22"/>
          <w:szCs w:val="22"/>
        </w:rPr>
      </w:pP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lastRenderedPageBreak/>
        <w:pict>
          <v:shape id="_x0000_s1047" type="#_x0000_t120" style="position:absolute;left:0;text-align:left;margin-left:130.1pt;margin-top:381.9pt;width:34.8pt;height:33.95pt;z-index:251670528;v-text-anchor:middle" fillcolor="#4f81bd [3204]" strokecolor="#4f81bd [3204]">
            <v:textbox style="mso-next-textbox:#_x0000_s1047">
              <w:txbxContent>
                <w:p w:rsidR="00E00DFD" w:rsidRPr="000217AF" w:rsidRDefault="00E00DFD" w:rsidP="00E00DFD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46" type="#_x0000_t32" style="position:absolute;left:0;text-align:left;margin-left:73.05pt;margin-top:352.2pt;width:59.7pt;height:38.35pt;flip:x y;z-index:251669504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48" type="#_x0000_t32" style="position:absolute;left:0;text-align:left;margin-left:224.5pt;margin-top:359.3pt;width:49.6pt;height:31.25pt;flip:y;z-index:251671552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49" type="#_x0000_t120" style="position:absolute;left:0;text-align:left;margin-left:192pt;margin-top:381.9pt;width:34.8pt;height:33.95pt;z-index:251672576;v-text-anchor:middle" fillcolor="#4f81bd [3204]" strokecolor="#4f81bd [3204]">
            <v:textbox style="mso-next-textbox:#_x0000_s1049">
              <w:txbxContent>
                <w:p w:rsidR="00F00A3C" w:rsidRPr="000217AF" w:rsidRDefault="00F00A3C" w:rsidP="00F00A3C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2</w:t>
                  </w:r>
                </w:p>
              </w:txbxContent>
            </v:textbox>
          </v:shape>
        </w:pict>
      </w:r>
      <w:r w:rsidR="00E00DFD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6312535"/>
            <wp:effectExtent l="19050" t="0" r="0" b="0"/>
            <wp:docPr id="49" name="Image 48" descr="vr_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c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B5" w:rsidRPr="00C1435A" w:rsidRDefault="08830EF4" w:rsidP="08830EF4">
      <w:pPr>
        <w:pStyle w:val="Paragraphedeliste"/>
        <w:numPr>
          <w:ilvl w:val="0"/>
          <w:numId w:val="33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Name your service (or let the default name) and click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Create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button</w:t>
      </w:r>
    </w:p>
    <w:p w:rsidR="002406F9" w:rsidRPr="00551736" w:rsidRDefault="00557474" w:rsidP="002406F9">
      <w:pPr>
        <w:spacing w:before="60"/>
        <w:jc w:val="both"/>
        <w:rPr>
          <w:rFonts w:ascii="Times New Roman" w:hAnsi="Times New Roman"/>
          <w:b/>
          <w:bCs/>
          <w:sz w:val="22"/>
          <w:szCs w:val="22"/>
        </w:rPr>
      </w:pP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54" type="#_x0000_t32" style="position:absolute;left:0;text-align:left;margin-left:442.8pt;margin-top:155.75pt;width:0;height:51.65pt;z-index:251677696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55" type="#_x0000_t120" style="position:absolute;left:0;text-align:left;margin-left:425.7pt;margin-top:123.85pt;width:34.8pt;height:33.95pt;z-index:251678720;v-text-anchor:middle" fillcolor="#4f81bd [3204]" strokecolor="#4f81bd [3204]">
            <v:textbox style="mso-next-textbox:#_x0000_s1055">
              <w:txbxContent>
                <w:p w:rsidR="00F00A3C" w:rsidRPr="000217AF" w:rsidRDefault="00F00A3C" w:rsidP="00F00A3C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3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52" type="#_x0000_t32" style="position:absolute;left:0;text-align:left;margin-left:307.4pt;margin-top:85.8pt;width:59.45pt;height:0;flip:x;z-index:251675648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53" type="#_x0000_t120" style="position:absolute;left:0;text-align:left;margin-left:366.55pt;margin-top:66.5pt;width:34.8pt;height:33.95pt;z-index:251676672;v-text-anchor:middle" fillcolor="#4f81bd [3204]" strokecolor="#4f81bd [3204]">
            <v:textbox style="mso-next-textbox:#_x0000_s1053">
              <w:txbxContent>
                <w:p w:rsidR="00F00A3C" w:rsidRPr="000217AF" w:rsidRDefault="00F00A3C" w:rsidP="00F00A3C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2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50" type="#_x0000_t32" style="position:absolute;left:0;text-align:left;margin-left:263.9pt;margin-top:59.1pt;width:59.45pt;height:0;flip:x;z-index:251673600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51" type="#_x0000_t120" style="position:absolute;left:0;text-align:left;margin-left:323.05pt;margin-top:39.8pt;width:34.8pt;height:33.95pt;z-index:251674624;v-text-anchor:middle" fillcolor="#4f81bd [3204]" strokecolor="#4f81bd [3204]">
            <v:textbox style="mso-next-textbox:#_x0000_s1051">
              <w:txbxContent>
                <w:p w:rsidR="00F00A3C" w:rsidRPr="000217AF" w:rsidRDefault="00F00A3C" w:rsidP="00F00A3C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="00F00A3C"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drawing>
          <wp:inline distT="0" distB="0" distL="0" distR="0">
            <wp:extent cx="6120765" cy="2816225"/>
            <wp:effectExtent l="19050" t="0" r="0" b="0"/>
            <wp:docPr id="50" name="Image 49" descr="vr_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cs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5A" w:rsidRDefault="06EACA68" w:rsidP="06EACA68">
      <w:pPr>
        <w:pStyle w:val="Paragraphedeliste"/>
        <w:numPr>
          <w:ilvl w:val="0"/>
          <w:numId w:val="33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Navigate to your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 xml:space="preserve">Dashboar and 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click on your visual recognition service created </w:t>
      </w:r>
    </w:p>
    <w:p w:rsidR="002406F9" w:rsidRDefault="00557474" w:rsidP="00553158">
      <w:pPr>
        <w:pStyle w:val="Paragraphedeliste"/>
        <w:spacing w:before="60"/>
        <w:ind w:left="360"/>
        <w:jc w:val="both"/>
        <w:rPr>
          <w:rFonts w:ascii="Times New Roman" w:hAnsi="Times New Roman"/>
          <w:sz w:val="22"/>
          <w:szCs w:val="22"/>
        </w:rPr>
      </w:pP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lastRenderedPageBreak/>
        <w:pict>
          <v:shape id="_x0000_s1065" type="#_x0000_t120" style="position:absolute;left:0;text-align:left;margin-left:355pt;margin-top:76.65pt;width:34.8pt;height:33.95pt;z-index:251682816;v-text-anchor:middle" fillcolor="#4f81bd [3204]" strokecolor="#4f81bd [3204]">
            <v:textbox style="mso-next-textbox:#_x0000_s1065">
              <w:txbxContent>
                <w:p w:rsidR="00F00A3C" w:rsidRPr="000217AF" w:rsidRDefault="00F00A3C" w:rsidP="00F00A3C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2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64" type="#_x0000_t32" style="position:absolute;left:0;text-align:left;margin-left:386.15pt;margin-top:104.3pt;width:55.05pt;height:25.55pt;z-index:251681792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61" type="#_x0000_t120" style="position:absolute;left:0;text-align:left;margin-left:33.9pt;margin-top:95.9pt;width:34.8pt;height:33.95pt;z-index:251680768;v-text-anchor:middle" fillcolor="#4f81bd [3204]" strokecolor="#4f81bd [3204]">
            <v:textbox style="mso-next-textbox:#_x0000_s1061">
              <w:txbxContent>
                <w:p w:rsidR="00F00A3C" w:rsidRPr="000217AF" w:rsidRDefault="00F00A3C" w:rsidP="00F00A3C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60" type="#_x0000_t32" style="position:absolute;left:0;text-align:left;margin-left:60.8pt;margin-top:68.85pt;width:34.65pt;height:29.85pt;flip:y;z-index:251679744" o:connectortype="straight" strokecolor="#4f81bd [3204]" strokeweight="1.75pt">
            <v:stroke endarrow="block"/>
          </v:shape>
        </w:pict>
      </w:r>
      <w:r w:rsidR="00F00A3C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1935480"/>
            <wp:effectExtent l="19050" t="0" r="0" b="0"/>
            <wp:docPr id="53" name="Image 52" descr="vr_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cs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58" w:rsidRPr="00C1435A" w:rsidRDefault="00553158" w:rsidP="00553158">
      <w:pPr>
        <w:pStyle w:val="Paragraphedeliste"/>
        <w:spacing w:before="60"/>
        <w:ind w:left="360"/>
        <w:jc w:val="both"/>
        <w:rPr>
          <w:rFonts w:ascii="Times New Roman" w:hAnsi="Times New Roman"/>
          <w:sz w:val="22"/>
          <w:szCs w:val="22"/>
        </w:rPr>
      </w:pPr>
    </w:p>
    <w:p w:rsidR="002406F9" w:rsidRPr="00C1435A" w:rsidRDefault="06EACA68" w:rsidP="06EACA68">
      <w:pPr>
        <w:pStyle w:val="Paragraphedeliste"/>
        <w:numPr>
          <w:ilvl w:val="0"/>
          <w:numId w:val="33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Click on the service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credential tab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, to get the ApiKey, click on the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view credentials</w:t>
      </w:r>
    </w:p>
    <w:p w:rsidR="00BC78D4" w:rsidRPr="00BC78D4" w:rsidRDefault="00557474" w:rsidP="00BC78D4">
      <w:pPr>
        <w:spacing w:before="60"/>
        <w:jc w:val="both"/>
        <w:rPr>
          <w:rFonts w:ascii="Times New Roman" w:hAnsi="Times New Roman"/>
          <w:b/>
          <w:bCs/>
          <w:sz w:val="22"/>
          <w:szCs w:val="22"/>
        </w:rPr>
      </w:pPr>
      <w:r w:rsidRPr="00557474">
        <w:rPr>
          <w:rFonts w:ascii="Times New Roman" w:eastAsia="Times New Roman" w:hAnsi="Times New Roman"/>
          <w:b/>
          <w:bCs/>
          <w:noProof/>
          <w:sz w:val="28"/>
          <w:szCs w:val="28"/>
          <w:lang w:val="fr-FR" w:eastAsia="fr-FR"/>
        </w:rPr>
        <w:pict>
          <v:shape id="_x0000_s1066" type="#_x0000_t32" style="position:absolute;left:0;text-align:left;margin-left:271.85pt;margin-top:172.95pt;width:66.05pt;height:0;flip:x;z-index:251683840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b/>
          <w:bCs/>
          <w:noProof/>
          <w:sz w:val="28"/>
          <w:szCs w:val="28"/>
          <w:lang w:val="fr-FR" w:eastAsia="fr-FR"/>
        </w:rPr>
        <w:pict>
          <v:shape id="_x0000_s1067" type="#_x0000_t120" style="position:absolute;left:0;text-align:left;margin-left:337.2pt;margin-top:155.1pt;width:34.8pt;height:33.95pt;z-index:251684864;v-text-anchor:middle" fillcolor="#4f81bd [3204]" strokecolor="#4f81bd [3204]">
            <v:textbox style="mso-next-textbox:#_x0000_s1067">
              <w:txbxContent>
                <w:p w:rsidR="00F00A3C" w:rsidRPr="000217AF" w:rsidRDefault="00F00A3C" w:rsidP="00F00A3C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="00F00A3C"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drawing>
          <wp:inline distT="0" distB="0" distL="0" distR="0">
            <wp:extent cx="6120765" cy="2512060"/>
            <wp:effectExtent l="19050" t="0" r="0" b="0"/>
            <wp:docPr id="54" name="Image 53" descr="vr_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cs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AC" w:rsidRPr="00551736" w:rsidRDefault="08830EF4" w:rsidP="08830EF4">
      <w:pPr>
        <w:spacing w:before="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8830EF4">
        <w:rPr>
          <w:rFonts w:ascii="Times New Roman" w:eastAsia="Times New Roman" w:hAnsi="Times New Roman"/>
          <w:b/>
          <w:bCs/>
          <w:sz w:val="28"/>
          <w:szCs w:val="28"/>
        </w:rPr>
        <w:t>Step 4.Input your Visual Recognition Service API Key</w:t>
      </w:r>
    </w:p>
    <w:p w:rsidR="001744AC" w:rsidRDefault="08830EF4" w:rsidP="08830EF4">
      <w:pPr>
        <w:pStyle w:val="Paragraphedeliste"/>
        <w:numPr>
          <w:ilvl w:val="0"/>
          <w:numId w:val="34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Comeback to your project in eclipse, navigate to res/ImageContentDescription.java and set your Visual Recognition Service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API Key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obtained above to ser</w:t>
      </w:r>
      <w:r w:rsidR="006B2472">
        <w:rPr>
          <w:rFonts w:ascii="Times New Roman" w:eastAsia="Times New Roman" w:hAnsi="Times New Roman"/>
          <w:sz w:val="22"/>
          <w:szCs w:val="22"/>
        </w:rPr>
        <w:t>vice.setApiKey(paste it in selected place below,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in the code source</w:t>
      </w:r>
      <w:r w:rsidR="006B2472">
        <w:rPr>
          <w:rFonts w:ascii="Times New Roman" w:eastAsia="Times New Roman" w:hAnsi="Times New Roman"/>
          <w:sz w:val="22"/>
          <w:szCs w:val="22"/>
        </w:rPr>
        <w:t>)</w:t>
      </w:r>
      <w:r w:rsidRPr="08830EF4">
        <w:rPr>
          <w:rFonts w:ascii="Times New Roman" w:eastAsia="Times New Roman" w:hAnsi="Times New Roman"/>
          <w:sz w:val="22"/>
          <w:szCs w:val="22"/>
        </w:rPr>
        <w:t>.</w:t>
      </w:r>
    </w:p>
    <w:p w:rsidR="00BC78D4" w:rsidRPr="00BC78D4" w:rsidRDefault="00557474" w:rsidP="00BC78D4">
      <w:pPr>
        <w:spacing w:before="60"/>
        <w:jc w:val="both"/>
        <w:rPr>
          <w:rFonts w:ascii="Times New Roman" w:hAnsi="Times New Roman"/>
          <w:sz w:val="22"/>
          <w:szCs w:val="22"/>
        </w:rPr>
      </w:pPr>
      <w:r w:rsidRPr="00557474">
        <w:rPr>
          <w:rFonts w:ascii="Times New Roman" w:eastAsia="Times New Roman" w:hAnsi="Times New Roman"/>
          <w:b/>
          <w:bCs/>
          <w:noProof/>
          <w:sz w:val="28"/>
          <w:szCs w:val="28"/>
          <w:lang w:val="fr-FR" w:eastAsia="fr-FR"/>
        </w:rPr>
        <w:pict>
          <v:shape id="_x0000_s1069" type="#_x0000_t120" style="position:absolute;left:0;text-align:left;margin-left:383.3pt;margin-top:119pt;width:34.8pt;height:33.95pt;z-index:251686912;v-text-anchor:middle" fillcolor="#4f81bd [3204]" strokecolor="#4f81bd [3204]">
            <v:textbox style="mso-next-textbox:#_x0000_s1069">
              <w:txbxContent>
                <w:p w:rsidR="006B2472" w:rsidRPr="000217AF" w:rsidRDefault="006B2472" w:rsidP="006B2472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b/>
          <w:bCs/>
          <w:noProof/>
          <w:sz w:val="28"/>
          <w:szCs w:val="28"/>
          <w:lang w:val="fr-FR" w:eastAsia="fr-FR"/>
        </w:rPr>
        <w:pict>
          <v:shape id="_x0000_s1068" type="#_x0000_t32" style="position:absolute;left:0;text-align:left;margin-left:317.95pt;margin-top:136.85pt;width:66.05pt;height:0;flip:x;z-index:251685888" o:connectortype="straight" strokecolor="#4f81bd [3204]" strokeweight="1.75pt">
            <v:stroke endarrow="block"/>
          </v:shape>
        </w:pict>
      </w:r>
      <w:r w:rsidR="006B2472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3500120"/>
            <wp:effectExtent l="19050" t="0" r="0" b="0"/>
            <wp:docPr id="55" name="Image 54" descr="vr_api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apike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1" w:rsidRPr="00551736" w:rsidRDefault="00B56451" w:rsidP="00B56451">
      <w:pPr>
        <w:pStyle w:val="Paragraphedeliste"/>
        <w:spacing w:before="60"/>
        <w:jc w:val="both"/>
        <w:rPr>
          <w:rFonts w:ascii="Times New Roman" w:hAnsi="Times New Roman"/>
          <w:sz w:val="22"/>
          <w:szCs w:val="22"/>
        </w:rPr>
      </w:pPr>
    </w:p>
    <w:p w:rsidR="00A010F5" w:rsidRPr="00A010F5" w:rsidRDefault="00A010F5" w:rsidP="00A010F5">
      <w:pPr>
        <w:pStyle w:val="Titre2"/>
      </w:pPr>
      <w:bookmarkStart w:id="8" w:name="_Toc474744830"/>
      <w:bookmarkStart w:id="9" w:name="_Toc474746164"/>
      <w:r w:rsidRPr="00A010F5">
        <w:lastRenderedPageBreak/>
        <w:t>Add Watson Java SDK with dependencies to your project</w:t>
      </w:r>
      <w:bookmarkEnd w:id="8"/>
      <w:bookmarkEnd w:id="9"/>
    </w:p>
    <w:p w:rsidR="001744AC" w:rsidRPr="00551736" w:rsidRDefault="08830EF4" w:rsidP="08830EF4">
      <w:pPr>
        <w:spacing w:before="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8830EF4">
        <w:rPr>
          <w:rFonts w:ascii="Times New Roman" w:eastAsia="Times New Roman" w:hAnsi="Times New Roman"/>
          <w:b/>
          <w:bCs/>
          <w:sz w:val="28"/>
          <w:szCs w:val="28"/>
        </w:rPr>
        <w:t>Step5.  Add Watson Java SDK with dependencies</w:t>
      </w:r>
    </w:p>
    <w:p w:rsidR="00BD7CD3" w:rsidRPr="00551736" w:rsidRDefault="08830EF4" w:rsidP="08830EF4">
      <w:pPr>
        <w:pStyle w:val="Paragraphedeliste"/>
        <w:numPr>
          <w:ilvl w:val="0"/>
          <w:numId w:val="35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Click this link : </w:t>
      </w:r>
      <w:hyperlink r:id="rId24">
        <w:r w:rsidRPr="08830EF4">
          <w:rPr>
            <w:rStyle w:val="Lienhypertexte"/>
            <w:rFonts w:ascii="Times New Roman" w:eastAsia="Times New Roman" w:hAnsi="Times New Roman"/>
            <w:sz w:val="22"/>
            <w:szCs w:val="22"/>
          </w:rPr>
          <w:t>https://www.ibm.com/watson/developercloud/</w:t>
        </w:r>
      </w:hyperlink>
      <w:r w:rsidRPr="08830EF4">
        <w:rPr>
          <w:rFonts w:ascii="Times New Roman" w:eastAsia="Times New Roman" w:hAnsi="Times New Roman"/>
          <w:sz w:val="22"/>
          <w:szCs w:val="22"/>
        </w:rPr>
        <w:t>, in the web page, scroll horizontal scrollbar to that part (following image) and click GitHub under Java SDK title</w:t>
      </w:r>
    </w:p>
    <w:p w:rsidR="0044747D" w:rsidRPr="00527153" w:rsidRDefault="00557474" w:rsidP="00527153">
      <w:pPr>
        <w:spacing w:before="60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72" type="#_x0000_t32" style="position:absolute;left:0;text-align:left;margin-left:442.6pt;margin-top:64.45pt;width:55.7pt;height:44.9pt;z-index:251687936" o:connectortype="straight" strokecolor="#4f81bd [3204]" strokeweight="1.75pt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75" type="#_x0000_t120" style="position:absolute;left:0;text-align:left;margin-left:346.65pt;margin-top:102.35pt;width:34.8pt;height:33.95pt;z-index:251691008;v-text-anchor:middle" fillcolor="#4f81bd [3204]" strokecolor="#4f81bd [3204]">
            <v:textbox style="mso-next-textbox:#_x0000_s1075">
              <w:txbxContent>
                <w:p w:rsidR="006B2472" w:rsidRPr="000217AF" w:rsidRDefault="006B2472" w:rsidP="006B2472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74" type="#_x0000_t32" style="position:absolute;left:0;text-align:left;margin-left:281.3pt;margin-top:94.35pt;width:66.05pt;height:23.05pt;flip:x y;z-index:251689984" o:connectortype="straight" strokecolor="#4f81bd [3204]" strokeweight="1.75pt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73" type="#_x0000_t120" style="position:absolute;left:0;text-align:left;margin-left:412.7pt;margin-top:35.7pt;width:34.8pt;height:33.95pt;z-index:251688960;v-text-anchor:middle" fillcolor="#4f81bd [3204]" strokecolor="#4f81bd [3204]">
            <v:textbox style="mso-next-textbox:#_x0000_s1073">
              <w:txbxContent>
                <w:p w:rsidR="006B2472" w:rsidRPr="000217AF" w:rsidRDefault="006B2472" w:rsidP="006B2472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="006B2472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3289935"/>
            <wp:effectExtent l="19050" t="0" r="0" b="0"/>
            <wp:docPr id="57" name="Image 56" descr="vr_dsd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dsdk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7D" w:rsidRDefault="06EACA68" w:rsidP="06EACA68">
      <w:pPr>
        <w:pStyle w:val="Paragraphedeliste"/>
        <w:numPr>
          <w:ilvl w:val="0"/>
          <w:numId w:val="35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Downloads the Watson java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sdk dependencies jar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 files using that link</w:t>
      </w:r>
    </w:p>
    <w:p w:rsidR="00527153" w:rsidRPr="00527153" w:rsidRDefault="00557474" w:rsidP="00527153">
      <w:pPr>
        <w:spacing w:before="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76" type="#_x0000_t32" style="position:absolute;left:0;text-align:left;margin-left:243.4pt;margin-top:81.95pt;width:66.05pt;height:0;flip:x;z-index:251692032" o:connectortype="straight" strokecolor="#4f81bd [3204]" strokeweight="1.75pt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77" type="#_x0000_t120" style="position:absolute;left:0;text-align:left;margin-left:308.75pt;margin-top:64.8pt;width:34.8pt;height:33.95pt;z-index:251693056;v-text-anchor:middle" fillcolor="#4f81bd [3204]" strokecolor="#4f81bd [3204]">
            <v:textbox style="mso-next-textbox:#_x0000_s1077">
              <w:txbxContent>
                <w:p w:rsidR="00232C30" w:rsidRPr="000217AF" w:rsidRDefault="00232C30" w:rsidP="00232C30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="00232C30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1732915"/>
            <wp:effectExtent l="19050" t="0" r="0" b="0"/>
            <wp:docPr id="58" name="Image 57" descr="vr_dsd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dsdk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47D" w:rsidRPr="00551736" w:rsidRDefault="0044747D" w:rsidP="0044747D">
      <w:pPr>
        <w:spacing w:before="60"/>
        <w:jc w:val="center"/>
        <w:rPr>
          <w:rFonts w:ascii="Times New Roman" w:hAnsi="Times New Roman"/>
          <w:sz w:val="22"/>
          <w:szCs w:val="22"/>
        </w:rPr>
      </w:pPr>
      <w:r w:rsidRPr="00551736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3704762" cy="4380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dsdk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C1" w:rsidRPr="00553158" w:rsidRDefault="08830EF4" w:rsidP="08830EF4">
      <w:pPr>
        <w:pStyle w:val="Paragraphedeliste"/>
        <w:numPr>
          <w:ilvl w:val="0"/>
          <w:numId w:val="35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Once the jar file is downloaded, return to eclipse and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writeclick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the project name, browser to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Built path</w:t>
      </w:r>
      <w:r w:rsidRPr="08830EF4">
        <w:rPr>
          <w:rFonts w:ascii="Times New Roman" w:eastAsia="Times New Roman" w:hAnsi="Times New Roman"/>
          <w:sz w:val="22"/>
          <w:szCs w:val="22"/>
        </w:rPr>
        <w:t>and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 xml:space="preserve"> s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elect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configure built path</w:t>
      </w:r>
    </w:p>
    <w:p w:rsidR="00725B76" w:rsidRPr="00551736" w:rsidRDefault="00232C30" w:rsidP="00527153">
      <w:pPr>
        <w:spacing w:before="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5619750" cy="6438900"/>
            <wp:effectExtent l="19050" t="0" r="0" b="0"/>
            <wp:docPr id="59" name="Image 58" descr="vr_buidpat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buidpath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AC" w:rsidRDefault="06EACA68" w:rsidP="06EACA68">
      <w:pPr>
        <w:pStyle w:val="Paragraphedeliste"/>
        <w:numPr>
          <w:ilvl w:val="0"/>
          <w:numId w:val="35"/>
        </w:numPr>
        <w:spacing w:before="60"/>
        <w:ind w:left="3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In the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library tab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, click on the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Add extenrnal JARs</w:t>
      </w:r>
    </w:p>
    <w:p w:rsidR="00527153" w:rsidRPr="00527153" w:rsidRDefault="00557474" w:rsidP="00527153">
      <w:pPr>
        <w:spacing w:before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557474"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pict>
          <v:shape id="_x0000_s1078" type="#_x0000_t32" style="position:absolute;left:0;text-align:left;margin-left:245.55pt;margin-top:30.9pt;width:42.4pt;height:19.05pt;flip:x;z-index:251694080" o:connectortype="straight" strokecolor="#4f81bd [3204]" strokeweight="1.75pt">
            <v:stroke endarrow="block"/>
          </v:shape>
        </w:pict>
      </w:r>
      <w:r w:rsidRPr="00557474"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79" type="#_x0000_t120" style="position:absolute;left:0;text-align:left;margin-left:286.55pt;margin-top:6.3pt;width:34.8pt;height:33.95pt;z-index:251695104;v-text-anchor:middle" fillcolor="#4f81bd [3204]" strokecolor="#4f81bd [3204]">
            <v:textbox style="mso-next-textbox:#_x0000_s1079">
              <w:txbxContent>
                <w:p w:rsidR="00232C30" w:rsidRPr="000217AF" w:rsidRDefault="00232C30" w:rsidP="00232C30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Pr="00557474"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80" type="#_x0000_t32" style="position:absolute;left:0;text-align:left;margin-left:321.35pt;margin-top:110.4pt;width:51.85pt;height:14.95pt;flip:y;z-index:251696128" o:connectortype="straight" strokecolor="#4f81bd [3204]" strokeweight="1.75pt">
            <v:stroke endarrow="block"/>
          </v:shape>
        </w:pict>
      </w:r>
      <w:r w:rsidRPr="00557474"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81" type="#_x0000_t120" style="position:absolute;left:0;text-align:left;margin-left:287.95pt;margin-top:115.45pt;width:34.8pt;height:33.95pt;z-index:251697152;v-text-anchor:middle" fillcolor="#4f81bd [3204]" strokecolor="#4f81bd [3204]">
            <v:textbox style="mso-next-textbox:#_x0000_s1081">
              <w:txbxContent>
                <w:p w:rsidR="00232C30" w:rsidRPr="000217AF" w:rsidRDefault="00232C30" w:rsidP="00232C30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2</w:t>
                  </w:r>
                </w:p>
              </w:txbxContent>
            </v:textbox>
          </v:shape>
        </w:pict>
      </w:r>
      <w:r w:rsidR="00232C30">
        <w:rPr>
          <w:rFonts w:ascii="Times New Roman" w:hAnsi="Times New Roman"/>
          <w:b/>
          <w:bCs/>
          <w:noProof/>
          <w:sz w:val="22"/>
          <w:szCs w:val="22"/>
          <w:lang w:val="fr-FR" w:eastAsia="fr-FR"/>
        </w:rPr>
        <w:drawing>
          <wp:inline distT="0" distB="0" distL="0" distR="0">
            <wp:extent cx="6120765" cy="4276725"/>
            <wp:effectExtent l="19050" t="0" r="0" b="0"/>
            <wp:docPr id="60" name="Image 59" descr="vr_buidpa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buidpath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5E" w:rsidRPr="0071585E" w:rsidRDefault="08830EF4" w:rsidP="08830EF4">
      <w:pPr>
        <w:pStyle w:val="Paragraphedeliste"/>
        <w:numPr>
          <w:ilvl w:val="0"/>
          <w:numId w:val="35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Navigate to the jar file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java-sdk-3.5.2-jar-with-dependencies.jar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, select it and click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Ok</w:t>
      </w:r>
    </w:p>
    <w:p w:rsidR="0071585E" w:rsidRPr="0071585E" w:rsidRDefault="00232C30" w:rsidP="0071585E">
      <w:pPr>
        <w:spacing w:before="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6120765" cy="5302885"/>
            <wp:effectExtent l="19050" t="0" r="0" b="0"/>
            <wp:docPr id="65" name="Image 64" descr="vr_buildpat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buildpath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AC" w:rsidRPr="00551736" w:rsidRDefault="08830EF4" w:rsidP="08830EF4">
      <w:pPr>
        <w:pStyle w:val="Paragraphedeliste"/>
        <w:numPr>
          <w:ilvl w:val="0"/>
          <w:numId w:val="35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Check that the Jar file is added to your project and click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Ok button</w:t>
      </w:r>
    </w:p>
    <w:p w:rsidR="0071585E" w:rsidRDefault="00232C30" w:rsidP="0071585E">
      <w:pPr>
        <w:spacing w:before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6120765" cy="4276725"/>
            <wp:effectExtent l="19050" t="0" r="0" b="0"/>
            <wp:docPr id="66" name="Image 65" descr="vr_buildpat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buildpath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F5" w:rsidRPr="00A010F5" w:rsidRDefault="00A010F5" w:rsidP="00A010F5">
      <w:pPr>
        <w:pStyle w:val="Titre2"/>
      </w:pPr>
      <w:bookmarkStart w:id="10" w:name="_Toc474744832"/>
      <w:bookmarkStart w:id="11" w:name="_Toc474746165"/>
      <w:r>
        <w:t>Run</w:t>
      </w:r>
      <w:r w:rsidRPr="00A010F5">
        <w:t xml:space="preserve"> app</w:t>
      </w:r>
      <w:bookmarkEnd w:id="10"/>
      <w:bookmarkEnd w:id="11"/>
    </w:p>
    <w:p w:rsidR="001744AC" w:rsidRPr="00551736" w:rsidRDefault="08830EF4" w:rsidP="08830EF4">
      <w:pPr>
        <w:spacing w:before="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8830EF4">
        <w:rPr>
          <w:rFonts w:ascii="Times New Roman" w:eastAsia="Times New Roman" w:hAnsi="Times New Roman"/>
          <w:b/>
          <w:bCs/>
          <w:sz w:val="28"/>
          <w:szCs w:val="28"/>
        </w:rPr>
        <w:t xml:space="preserve">Step 6.Run your application in local with eclipse </w:t>
      </w:r>
    </w:p>
    <w:p w:rsidR="00DB35BA" w:rsidRPr="00551736" w:rsidRDefault="08830EF4" w:rsidP="08830EF4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To test the program,</w:t>
      </w:r>
      <w:r w:rsidR="00232C30">
        <w:rPr>
          <w:rFonts w:ascii="Times New Roman" w:eastAsia="Times New Roman" w:hAnsi="Times New Roman"/>
          <w:sz w:val="22"/>
          <w:szCs w:val="22"/>
        </w:rPr>
        <w:t xml:space="preserve"> </w:t>
      </w:r>
      <w:r w:rsidRPr="08830EF4">
        <w:rPr>
          <w:rFonts w:ascii="Times New Roman" w:eastAsia="Times New Roman" w:hAnsi="Times New Roman"/>
          <w:sz w:val="22"/>
          <w:szCs w:val="22"/>
        </w:rPr>
        <w:t>copy path of your image or use the paths of images (loaded with project)</w:t>
      </w:r>
    </w:p>
    <w:p w:rsidR="000636EA" w:rsidRPr="000636EA" w:rsidRDefault="00557474" w:rsidP="00553158">
      <w:pPr>
        <w:spacing w:before="60"/>
        <w:jc w:val="center"/>
        <w:rPr>
          <w:rFonts w:ascii="Times New Roman" w:hAnsi="Times New Roman"/>
          <w:sz w:val="22"/>
          <w:szCs w:val="22"/>
        </w:rPr>
      </w:pP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82" type="#_x0000_t32" style="position:absolute;left:0;text-align:left;margin-left:201.4pt;margin-top:165.25pt;width:70pt;height:.05pt;flip:x;z-index:251698176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83" type="#_x0000_t120" style="position:absolute;left:0;text-align:left;margin-left:271.4pt;margin-top:148.2pt;width:34.8pt;height:33.95pt;z-index:251699200;v-text-anchor:middle" fillcolor="#4f81bd [3204]" strokecolor="#4f81bd [3204]">
            <v:textbox style="mso-next-textbox:#_x0000_s1083">
              <w:txbxContent>
                <w:p w:rsidR="00232C30" w:rsidRPr="000217AF" w:rsidRDefault="00232C30" w:rsidP="00232C30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="00232C30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3500120"/>
            <wp:effectExtent l="19050" t="0" r="0" b="0"/>
            <wp:docPr id="67" name="Image 66" descr="vr_p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pr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AC" w:rsidRPr="00551736" w:rsidRDefault="08830EF4" w:rsidP="08830EF4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To run the project, select the project,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write click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on, and select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Run as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,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run application</w:t>
      </w:r>
    </w:p>
    <w:p w:rsidR="00725B76" w:rsidRPr="00551736" w:rsidRDefault="00316B69" w:rsidP="00553158">
      <w:pPr>
        <w:spacing w:before="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6120765" cy="6184900"/>
            <wp:effectExtent l="19050" t="0" r="0" b="0"/>
            <wp:docPr id="68" name="Image 67" descr="vr_rcon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rconf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76" w:rsidRPr="00551736" w:rsidRDefault="06EACA68" w:rsidP="06EACA68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Select the ImageContentDescription project using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 xml:space="preserve">Browse Button, 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select main class using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Search button and click Run Button to execute your project.</w:t>
      </w:r>
    </w:p>
    <w:p w:rsidR="00725B76" w:rsidRPr="00551736" w:rsidRDefault="00725B76" w:rsidP="00725B76">
      <w:pPr>
        <w:spacing w:before="6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5B76" w:rsidRPr="00551736" w:rsidRDefault="00725B76" w:rsidP="00725B76">
      <w:pPr>
        <w:spacing w:before="6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5B76" w:rsidRPr="00551736" w:rsidRDefault="00557474" w:rsidP="000D1DD3">
      <w:pPr>
        <w:spacing w:before="6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lastRenderedPageBreak/>
        <w:pict>
          <v:shape id="_x0000_s1086" type="#_x0000_t32" style="position:absolute;left:0;text-align:left;margin-left:360.05pt;margin-top:144.7pt;width:71.05pt;height:0;z-index:251702272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87" type="#_x0000_t120" style="position:absolute;left:0;text-align:left;margin-left:325.25pt;margin-top:127.65pt;width:34.8pt;height:33.95pt;z-index:251703296;v-text-anchor:middle" fillcolor="#4f81bd [3204]" strokecolor="#4f81bd [3204]">
            <v:textbox style="mso-next-textbox:#_x0000_s1087">
              <w:txbxContent>
                <w:p w:rsidR="00316B69" w:rsidRPr="000217AF" w:rsidRDefault="00316B69" w:rsidP="00316B69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2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84" type="#_x0000_t32" style="position:absolute;left:0;text-align:left;margin-left:359.95pt;margin-top:111pt;width:71.05pt;height:0;z-index:251700224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85" type="#_x0000_t120" style="position:absolute;left:0;text-align:left;margin-left:325.15pt;margin-top:93.95pt;width:34.8pt;height:33.95pt;z-index:251701248;v-text-anchor:middle" fillcolor="#4f81bd [3204]" strokecolor="#4f81bd [3204]">
            <v:textbox style="mso-next-textbox:#_x0000_s1085">
              <w:txbxContent>
                <w:p w:rsidR="00316B69" w:rsidRPr="000217AF" w:rsidRDefault="00316B69" w:rsidP="00316B69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="00316B69"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drawing>
          <wp:inline distT="0" distB="0" distL="0" distR="0">
            <wp:extent cx="6120765" cy="4583430"/>
            <wp:effectExtent l="19050" t="0" r="0" b="0"/>
            <wp:docPr id="69" name="Image 68" descr="vr_rcon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rconf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ACA68" w:rsidRDefault="06EACA68" w:rsidP="06EACA68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6EACA68">
        <w:rPr>
          <w:rFonts w:ascii="Times New Roman" w:eastAsia="Times New Roman" w:hAnsi="Times New Roman"/>
          <w:sz w:val="22"/>
          <w:szCs w:val="22"/>
        </w:rPr>
        <w:t>You will get, for this image input, the result below</w:t>
      </w:r>
    </w:p>
    <w:p w:rsidR="06EACA68" w:rsidRDefault="06EACA68" w:rsidP="06EACA68">
      <w:p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Image used in this tutorial is given by Bjoern Steffens (visual recognition team member)</w:t>
      </w:r>
    </w:p>
    <w:p w:rsidR="006E68FC" w:rsidRPr="000D1DD3" w:rsidRDefault="000D1DD3" w:rsidP="000D1DD3">
      <w:pPr>
        <w:spacing w:before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1918803" cy="2880000"/>
            <wp:effectExtent l="19050" t="0" r="5247" b="0"/>
            <wp:docPr id="35" name="Image 34" descr="rename_2015082929_09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_2015082929_09323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88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FC" w:rsidRPr="00551736" w:rsidRDefault="006E68FC" w:rsidP="006E68FC">
      <w:pPr>
        <w:pStyle w:val="Paragraphedeliste"/>
        <w:spacing w:before="60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68FC" w:rsidRDefault="00316B69" w:rsidP="000D1DD3">
      <w:pPr>
        <w:spacing w:before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6120765" cy="3500120"/>
            <wp:effectExtent l="19050" t="0" r="0" b="0"/>
            <wp:docPr id="70" name="Image 69" descr="vr_rcon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rconf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3" w:rsidRPr="000D1DD3" w:rsidRDefault="08830EF4" w:rsidP="08830EF4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Maximize the console window to show all results</w:t>
      </w:r>
    </w:p>
    <w:p w:rsidR="006E68FC" w:rsidRPr="00551736" w:rsidRDefault="00316B69" w:rsidP="000D1DD3">
      <w:pPr>
        <w:spacing w:before="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drawing>
          <wp:inline distT="0" distB="0" distL="0" distR="0">
            <wp:extent cx="6120765" cy="3500120"/>
            <wp:effectExtent l="19050" t="0" r="0" b="0"/>
            <wp:docPr id="71" name="Image 70" descr="vr_rcon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rconf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FC" w:rsidRPr="000D1DD3" w:rsidRDefault="06EACA68" w:rsidP="06EACA68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To display Jsons files with more details tape any key</w:t>
      </w:r>
    </w:p>
    <w:p w:rsidR="006E68FC" w:rsidRPr="00551736" w:rsidRDefault="00316B69" w:rsidP="000D1DD3">
      <w:pPr>
        <w:spacing w:before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6120765" cy="3500120"/>
            <wp:effectExtent l="19050" t="0" r="0" b="0"/>
            <wp:docPr id="72" name="Image 71" descr="vr_rcon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rconf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FC" w:rsidRPr="00551736" w:rsidRDefault="006E68FC" w:rsidP="00DB35BA">
      <w:pPr>
        <w:spacing w:before="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1DD3" w:rsidRDefault="06EACA68" w:rsidP="06EACA68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Another test of the program using Obama image to show the capabilité of the program to recognize face celebrity</w:t>
      </w:r>
    </w:p>
    <w:p w:rsidR="000D1DD3" w:rsidRDefault="08830EF4" w:rsidP="08830EF4">
      <w:pPr>
        <w:pStyle w:val="Paragraphedeliste"/>
        <w:numPr>
          <w:ilvl w:val="1"/>
          <w:numId w:val="30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Change the actual path to the image path of Obama</w:t>
      </w:r>
    </w:p>
    <w:p w:rsidR="00584D42" w:rsidRPr="00584D42" w:rsidRDefault="00557474" w:rsidP="00584D42">
      <w:pPr>
        <w:spacing w:before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88" type="#_x0000_t32" style="position:absolute;left:0;text-align:left;margin-left:220.85pt;margin-top:117.5pt;width:70pt;height:.05pt;flip:x;z-index:251704320" o:connectortype="straight" strokecolor="#4f81bd [3204]" strokeweight="1.75pt">
            <v:stroke endarrow="block"/>
          </v:shape>
        </w:pict>
      </w: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89" type="#_x0000_t120" style="position:absolute;left:0;text-align:left;margin-left:290.85pt;margin-top:100.45pt;width:34.8pt;height:33.95pt;z-index:251705344;v-text-anchor:middle" fillcolor="#4f81bd [3204]" strokecolor="#4f81bd [3204]">
            <v:textbox style="mso-next-textbox:#_x0000_s1089">
              <w:txbxContent>
                <w:p w:rsidR="002D7B4A" w:rsidRPr="000217AF" w:rsidRDefault="002D7B4A" w:rsidP="002D7B4A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="00316B69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3500120"/>
            <wp:effectExtent l="19050" t="0" r="0" b="0"/>
            <wp:docPr id="74" name="Image 73" descr="vr_setprez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setprez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3" w:rsidRPr="000D1DD3" w:rsidRDefault="000D1DD3" w:rsidP="000D1DD3">
      <w:pPr>
        <w:spacing w:before="60"/>
        <w:jc w:val="both"/>
        <w:rPr>
          <w:rFonts w:ascii="Times New Roman" w:hAnsi="Times New Roman"/>
          <w:sz w:val="22"/>
          <w:szCs w:val="22"/>
        </w:rPr>
      </w:pPr>
    </w:p>
    <w:p w:rsidR="00584D42" w:rsidRDefault="08830EF4" w:rsidP="08830EF4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You will get the follow result for Obama picture</w:t>
      </w:r>
    </w:p>
    <w:p w:rsidR="00584D42" w:rsidRDefault="002D7B4A" w:rsidP="00584D42">
      <w:pPr>
        <w:spacing w:before="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6120765" cy="4074160"/>
            <wp:effectExtent l="19050" t="0" r="0" b="0"/>
            <wp:docPr id="80" name="Image 79" descr="p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42" w:rsidRDefault="002D7B4A" w:rsidP="002D7B4A">
      <w:pPr>
        <w:spacing w:before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drawing>
          <wp:inline distT="0" distB="0" distL="0" distR="0">
            <wp:extent cx="6120765" cy="3500120"/>
            <wp:effectExtent l="19050" t="0" r="0" b="0"/>
            <wp:docPr id="75" name="Image 74" descr="vr_exper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experz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42" w:rsidRPr="00584D42" w:rsidRDefault="08830EF4" w:rsidP="08830EF4">
      <w:pPr>
        <w:pStyle w:val="Paragraphedeliste"/>
        <w:numPr>
          <w:ilvl w:val="0"/>
          <w:numId w:val="36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Maximize the console window to show all result </w:t>
      </w:r>
    </w:p>
    <w:p w:rsidR="00584D42" w:rsidRDefault="002D7B4A" w:rsidP="00584D42">
      <w:pPr>
        <w:spacing w:before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6120765" cy="3500120"/>
            <wp:effectExtent l="19050" t="0" r="0" b="0"/>
            <wp:docPr id="76" name="Image 75" descr="vr_expre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exprez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42" w:rsidRDefault="00584D42" w:rsidP="00077EDF">
      <w:pPr>
        <w:spacing w:before="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10F5" w:rsidRPr="00A010F5" w:rsidRDefault="00A010F5" w:rsidP="00A010F5">
      <w:pPr>
        <w:pStyle w:val="Titre2"/>
      </w:pPr>
      <w:bookmarkStart w:id="12" w:name="_Toc474746166"/>
      <w:r w:rsidRPr="00A010F5">
        <w:t>Deploy a standalone java application to Bluemix</w:t>
      </w:r>
      <w:bookmarkEnd w:id="12"/>
    </w:p>
    <w:p w:rsidR="004B4B79" w:rsidRPr="004B4B79" w:rsidRDefault="06EACA68" w:rsidP="06EACA68">
      <w:pPr>
        <w:spacing w:before="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6EACA68">
        <w:rPr>
          <w:rFonts w:ascii="Times New Roman" w:eastAsia="Times New Roman" w:hAnsi="Times New Roman"/>
          <w:b/>
          <w:bCs/>
          <w:sz w:val="28"/>
          <w:szCs w:val="28"/>
        </w:rPr>
        <w:t>Step7. Create a runnable JAR file to deploy the application to Bluemix</w:t>
      </w:r>
    </w:p>
    <w:p w:rsidR="00BC7304" w:rsidRPr="00BD522D" w:rsidRDefault="08830EF4" w:rsidP="08830EF4">
      <w:pPr>
        <w:pStyle w:val="Paragraphedeliste"/>
        <w:numPr>
          <w:ilvl w:val="0"/>
          <w:numId w:val="37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To create a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runnable JAR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file, select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File &gt; Export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, and in the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Export window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, make sure that you export not as a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standard JAR file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, but as a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Runnable JAR</w:t>
      </w:r>
      <w:r w:rsidRPr="08830EF4">
        <w:rPr>
          <w:rFonts w:ascii="Times New Roman" w:eastAsia="Times New Roman" w:hAnsi="Times New Roman"/>
          <w:sz w:val="22"/>
          <w:szCs w:val="22"/>
        </w:rPr>
        <w:t xml:space="preserve"> file, then click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Next</w:t>
      </w:r>
    </w:p>
    <w:p w:rsidR="00687339" w:rsidRPr="00551736" w:rsidRDefault="006E68FC" w:rsidP="00BD522D">
      <w:pPr>
        <w:spacing w:before="60"/>
        <w:jc w:val="center"/>
        <w:rPr>
          <w:rFonts w:ascii="Times New Roman" w:hAnsi="Times New Roman"/>
          <w:sz w:val="22"/>
          <w:szCs w:val="22"/>
        </w:rPr>
      </w:pPr>
      <w:r w:rsidRPr="00551736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4320000" cy="3874259"/>
            <wp:effectExtent l="19050" t="0" r="4350" b="0"/>
            <wp:docPr id="31" name="Image 30" descr="vr_ex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exp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85" w:rsidRDefault="06EACA68" w:rsidP="06EACA68">
      <w:pPr>
        <w:pStyle w:val="Paragraphedeliste"/>
        <w:numPr>
          <w:ilvl w:val="0"/>
          <w:numId w:val="37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Select </w:t>
      </w:r>
      <w:r w:rsidRPr="002D7B4A">
        <w:rPr>
          <w:rFonts w:ascii="Times New Roman" w:eastAsia="Times New Roman" w:hAnsi="Times New Roman"/>
          <w:b/>
          <w:bCs/>
          <w:sz w:val="22"/>
          <w:szCs w:val="22"/>
        </w:rPr>
        <w:t>ImageContentDescriptionas</w:t>
      </w:r>
      <w:r w:rsidR="002D7B4A" w:rsidRPr="002D7B4A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Pr="002D7B4A">
        <w:rPr>
          <w:rFonts w:ascii="Times New Roman" w:eastAsia="Times New Roman" w:hAnsi="Times New Roman"/>
          <w:b/>
          <w:bCs/>
          <w:sz w:val="22"/>
          <w:szCs w:val="22"/>
        </w:rPr>
        <w:t>lunch configuration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, and click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Browse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 button</w:t>
      </w:r>
    </w:p>
    <w:p w:rsidR="007A5485" w:rsidRPr="002D7B4A" w:rsidRDefault="00557474" w:rsidP="002D7B4A">
      <w:pPr>
        <w:spacing w:before="60"/>
        <w:jc w:val="center"/>
        <w:rPr>
          <w:rFonts w:ascii="Times New Roman" w:hAnsi="Times New Roman"/>
          <w:sz w:val="22"/>
          <w:szCs w:val="22"/>
        </w:rPr>
      </w:pP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lastRenderedPageBreak/>
        <w:pict>
          <v:shape id="_x0000_s1093" type="#_x0000_t120" style="position:absolute;left:0;text-align:left;margin-left:407.15pt;margin-top:191.9pt;width:34.8pt;height:33.95pt;z-index:251709440;v-text-anchor:middle" fillcolor="#4f81bd [3204]" strokecolor="#4f81bd [3204]">
            <v:textbox style="mso-next-textbox:#_x0000_s1093">
              <w:txbxContent>
                <w:p w:rsidR="002D7B4A" w:rsidRPr="000217AF" w:rsidRDefault="002D7B4A" w:rsidP="002D7B4A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2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92" type="#_x0000_t32" style="position:absolute;left:0;text-align:left;margin-left:424.2pt;margin-top:149.1pt;width:.05pt;height:42.1pt;flip:y;z-index:251708416" o:connectortype="straight" strokecolor="#4f81bd [3204]" strokeweight="1.75pt">
            <v:stroke endarrow="block"/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91" type="#_x0000_t120" style="position:absolute;left:0;text-align:left;margin-left:394.6pt;margin-top:19.4pt;width:34.8pt;height:33.95pt;z-index:251707392;v-text-anchor:middle" fillcolor="#4f81bd [3204]" strokecolor="#4f81bd [3204]">
            <v:textbox style="mso-next-textbox:#_x0000_s1091">
              <w:txbxContent>
                <w:p w:rsidR="002D7B4A" w:rsidRPr="000217AF" w:rsidRDefault="002D7B4A" w:rsidP="002D7B4A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 w:rsidRPr="000217AF">
                    <w:rPr>
                      <w:color w:val="FFFFFF" w:themeColor="background1"/>
                      <w:sz w:val="24"/>
                      <w:lang w:val="fr-FR"/>
                    </w:rPr>
                    <w:t>1</w:t>
                  </w:r>
                </w:p>
              </w:txbxContent>
            </v:textbox>
          </v:shape>
        </w:pict>
      </w:r>
      <w:r w:rsidRPr="00557474">
        <w:rPr>
          <w:rFonts w:ascii="Times New Roman" w:eastAsia="Times New Roman" w:hAnsi="Times New Roman"/>
          <w:noProof/>
          <w:sz w:val="22"/>
          <w:szCs w:val="22"/>
          <w:lang w:val="fr-FR" w:eastAsia="fr-FR"/>
        </w:rPr>
        <w:pict>
          <v:shape id="_x0000_s1090" type="#_x0000_t32" style="position:absolute;left:0;text-align:left;margin-left:412.05pt;margin-top:53.35pt;width:0;height:44.15pt;z-index:251706368" o:connectortype="straight" strokecolor="#4f81bd [3204]" strokeweight="1.75pt">
            <v:stroke endarrow="block"/>
          </v:shape>
        </w:pict>
      </w:r>
      <w:r w:rsidR="002D7B4A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4972685"/>
            <wp:effectExtent l="19050" t="0" r="0" b="0"/>
            <wp:docPr id="79" name="Image 78" descr="vr_exp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exprun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85" w:rsidRDefault="08830EF4" w:rsidP="08830EF4">
      <w:pPr>
        <w:pStyle w:val="Paragraphedeliste"/>
        <w:numPr>
          <w:ilvl w:val="0"/>
          <w:numId w:val="37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Navigate to folder where you will export your lunch configuration, enter name of your zip file and click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OK button</w:t>
      </w:r>
    </w:p>
    <w:p w:rsidR="007A5485" w:rsidRPr="007A5485" w:rsidRDefault="007A5485" w:rsidP="007A5485">
      <w:pPr>
        <w:pStyle w:val="Paragraphedeliste"/>
        <w:spacing w:before="60"/>
        <w:ind w:left="1080"/>
        <w:jc w:val="both"/>
        <w:rPr>
          <w:rFonts w:ascii="Times New Roman" w:hAnsi="Times New Roman"/>
          <w:sz w:val="22"/>
          <w:szCs w:val="22"/>
        </w:rPr>
      </w:pPr>
    </w:p>
    <w:p w:rsidR="00D224EF" w:rsidRDefault="00221E34" w:rsidP="007A5485">
      <w:pPr>
        <w:spacing w:before="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6120765" cy="5302885"/>
            <wp:effectExtent l="19050" t="0" r="0" b="0"/>
            <wp:docPr id="82" name="Image 81" descr="vr_expr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exprun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85" w:rsidRDefault="08830EF4" w:rsidP="08830EF4">
      <w:pPr>
        <w:pStyle w:val="Paragraphedeliste"/>
        <w:numPr>
          <w:ilvl w:val="0"/>
          <w:numId w:val="37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To crate runnable JAR file, click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 xml:space="preserve">Finish </w:t>
      </w:r>
      <w:r w:rsidRPr="08830EF4">
        <w:rPr>
          <w:rFonts w:ascii="Times New Roman" w:eastAsia="Times New Roman" w:hAnsi="Times New Roman"/>
          <w:sz w:val="22"/>
          <w:szCs w:val="22"/>
        </w:rPr>
        <w:t>button</w:t>
      </w:r>
    </w:p>
    <w:p w:rsidR="007A5485" w:rsidRDefault="00221E34" w:rsidP="007A5485">
      <w:pPr>
        <w:spacing w:before="60"/>
        <w:jc w:val="center"/>
        <w:rPr>
          <w:rFonts w:ascii="Times New Roman" w:hAnsi="Times New Roman"/>
          <w:sz w:val="22"/>
          <w:szCs w:val="22"/>
        </w:rPr>
      </w:pPr>
      <w:r w:rsidRPr="00221E34"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6120765" cy="4972685"/>
            <wp:effectExtent l="19050" t="0" r="0" b="0"/>
            <wp:docPr id="83" name="Image 78" descr="vr_exp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exprun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85" w:rsidRPr="007A5485" w:rsidRDefault="00557474" w:rsidP="007A5485">
      <w:pPr>
        <w:spacing w:before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97" type="#_x0000_t120" style="position:absolute;margin-left:418.35pt;margin-top:-112.5pt;width:34.8pt;height:33.95pt;z-index:251711488;v-text-anchor:middle" fillcolor="#4f81bd [3204]" strokecolor="#4f81bd [3204]">
            <v:textbox style="mso-next-textbox:#_x0000_s1097">
              <w:txbxContent>
                <w:p w:rsidR="00221E34" w:rsidRPr="000217AF" w:rsidRDefault="00221E34" w:rsidP="00221E34">
                  <w:pPr>
                    <w:spacing w:before="0" w:after="0"/>
                    <w:jc w:val="center"/>
                    <w:rPr>
                      <w:color w:val="FFFFFF" w:themeColor="background1"/>
                      <w:sz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lang w:val="fr-FR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_x0000_s1096" type="#_x0000_t32" style="position:absolute;margin-left:435.8pt;margin-top:-78.55pt;width:0;height:44.15pt;z-index:251710464" o:connectortype="straight" strokecolor="#4f81bd [3204]" strokeweight="1.75pt">
            <v:stroke endarrow="block"/>
          </v:shape>
        </w:pict>
      </w:r>
    </w:p>
    <w:p w:rsidR="00077EDF" w:rsidRPr="00551736" w:rsidRDefault="06EACA68" w:rsidP="06EACA68">
      <w:pPr>
        <w:spacing w:before="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6EACA68">
        <w:rPr>
          <w:rFonts w:ascii="Times New Roman" w:eastAsia="Times New Roman" w:hAnsi="Times New Roman"/>
          <w:b/>
          <w:bCs/>
          <w:sz w:val="28"/>
          <w:szCs w:val="28"/>
        </w:rPr>
        <w:t>Step8. Deploy a standalone java application to Bluemix</w:t>
      </w:r>
    </w:p>
    <w:p w:rsidR="00077EDF" w:rsidRPr="00551736" w:rsidRDefault="06EACA68" w:rsidP="00077EDF">
      <w:pPr>
        <w:spacing w:before="60"/>
        <w:jc w:val="both"/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In this section we will explain how do you make a Java program with a main () method run in Bluemix? (For more see </w:t>
      </w:r>
      <w:hyperlink r:id="rId46">
        <w:r w:rsidRPr="06EACA68">
          <w:rPr>
            <w:rStyle w:val="Lienhypertexte"/>
            <w:rFonts w:ascii="Times New Roman" w:eastAsia="Times New Roman" w:hAnsi="Times New Roman"/>
            <w:sz w:val="22"/>
            <w:szCs w:val="22"/>
          </w:rPr>
          <w:t>http://www.ibm.com/developerworks/cloud/library/cl-move-java-app-hybrid-cloud3-bluemix-trs/</w:t>
        </w:r>
      </w:hyperlink>
      <w:r w:rsidRPr="06EACA68">
        <w:rPr>
          <w:rFonts w:ascii="Times New Roman" w:eastAsia="Times New Roman" w:hAnsi="Times New Roman"/>
          <w:sz w:val="22"/>
          <w:szCs w:val="22"/>
        </w:rPr>
        <w:t>)</w:t>
      </w:r>
    </w:p>
    <w:p w:rsidR="00077EDF" w:rsidRPr="00551736" w:rsidRDefault="08830EF4" w:rsidP="08830EF4">
      <w:pPr>
        <w:pStyle w:val="Paragraphedeliste"/>
        <w:numPr>
          <w:ilvl w:val="0"/>
          <w:numId w:val="38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 xml:space="preserve">Install </w:t>
      </w: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Cloud Foundry command-line interface (CLI)</w:t>
      </w:r>
    </w:p>
    <w:p w:rsidR="00077EDF" w:rsidRPr="00551736" w:rsidRDefault="08830EF4" w:rsidP="08830EF4">
      <w:pPr>
        <w:pStyle w:val="Paragraphedeliste"/>
        <w:numPr>
          <w:ilvl w:val="1"/>
          <w:numId w:val="32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b/>
          <w:bCs/>
          <w:sz w:val="22"/>
          <w:szCs w:val="22"/>
        </w:rPr>
        <w:t>To get CLI use this link</w:t>
      </w:r>
    </w:p>
    <w:p w:rsidR="00077EDF" w:rsidRPr="00551736" w:rsidRDefault="00557474" w:rsidP="00077EDF">
      <w:pPr>
        <w:pStyle w:val="Paragraphedeliste"/>
        <w:spacing w:before="60"/>
        <w:ind w:left="1440"/>
        <w:jc w:val="both"/>
        <w:rPr>
          <w:rFonts w:ascii="Times New Roman" w:hAnsi="Times New Roman"/>
          <w:sz w:val="22"/>
          <w:szCs w:val="22"/>
        </w:rPr>
      </w:pPr>
      <w:hyperlink r:id="rId47" w:history="1">
        <w:r w:rsidR="00077EDF" w:rsidRPr="00551736">
          <w:rPr>
            <w:rStyle w:val="Lienhypertexte"/>
            <w:rFonts w:ascii="Times New Roman" w:hAnsi="Times New Roman"/>
            <w:b/>
            <w:bCs/>
            <w:sz w:val="22"/>
            <w:szCs w:val="22"/>
          </w:rPr>
          <w:t>https://console.ng.bluemix.net/docs/starters/install_cli.html</w:t>
        </w:r>
      </w:hyperlink>
    </w:p>
    <w:p w:rsidR="007A5485" w:rsidRPr="007A5485" w:rsidRDefault="08830EF4" w:rsidP="08830EF4">
      <w:pPr>
        <w:pStyle w:val="Paragraphedeliste"/>
        <w:numPr>
          <w:ilvl w:val="1"/>
          <w:numId w:val="32"/>
        </w:num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8830EF4">
        <w:rPr>
          <w:rFonts w:ascii="Times New Roman" w:eastAsia="Times New Roman" w:hAnsi="Times New Roman"/>
          <w:sz w:val="22"/>
          <w:szCs w:val="22"/>
        </w:rPr>
        <w:t>download and install the Cloud Foundry command line interface</w:t>
      </w:r>
    </w:p>
    <w:p w:rsidR="00687339" w:rsidRPr="00221E34" w:rsidRDefault="06EACA68" w:rsidP="00221E34">
      <w:pPr>
        <w:pStyle w:val="Paragraphedeliste"/>
        <w:numPr>
          <w:ilvl w:val="0"/>
          <w:numId w:val="38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Lunch terminal command and login in cf using the command </w:t>
      </w:r>
      <w:r w:rsidRPr="06EACA68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>cf login</w:t>
      </w:r>
      <w:r w:rsidRPr="06EACA68">
        <w:rPr>
          <w:rFonts w:ascii="Times New Roman" w:eastAsia="Times New Roman" w:hAnsi="Times New Roman"/>
          <w:sz w:val="22"/>
          <w:szCs w:val="22"/>
        </w:rPr>
        <w:t xml:space="preserve"> :</w:t>
      </w:r>
    </w:p>
    <w:p w:rsidR="007A5485" w:rsidRPr="007A5485" w:rsidRDefault="00221E34" w:rsidP="007A5485">
      <w:pPr>
        <w:spacing w:before="60"/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lastRenderedPageBreak/>
        <w:drawing>
          <wp:inline distT="0" distB="0" distL="0" distR="0">
            <wp:extent cx="6120765" cy="3091815"/>
            <wp:effectExtent l="19050" t="0" r="0" b="0"/>
            <wp:docPr id="84" name="Image 83" descr="vr_depol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depoly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2F" w:rsidRPr="006F102F" w:rsidRDefault="06EACA68" w:rsidP="06EACA68">
      <w:pPr>
        <w:pStyle w:val="Paragraphedeliste"/>
        <w:numPr>
          <w:ilvl w:val="0"/>
          <w:numId w:val="38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Enter your IBMid (your email address that you use  to sign in Bleumx) and your password</w:t>
      </w:r>
    </w:p>
    <w:p w:rsidR="006F102F" w:rsidRPr="006F102F" w:rsidRDefault="00221E34" w:rsidP="00221E34">
      <w:pPr>
        <w:spacing w:before="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>
            <wp:extent cx="6120765" cy="3091815"/>
            <wp:effectExtent l="19050" t="0" r="0" b="0"/>
            <wp:docPr id="86" name="Image 85" descr="vr_depol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depoly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39" w:rsidRPr="00551736" w:rsidRDefault="06EACA68" w:rsidP="06EACA68">
      <w:pPr>
        <w:pStyle w:val="Paragraphedeliste"/>
        <w:numPr>
          <w:ilvl w:val="0"/>
          <w:numId w:val="38"/>
        </w:numPr>
        <w:spacing w:before="60"/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Using either the commands to deploy your java standlone application to Bluemix</w:t>
      </w:r>
    </w:p>
    <w:p w:rsidR="00D852B3" w:rsidRPr="0090632A" w:rsidRDefault="06EACA68" w:rsidP="06EACA68">
      <w:pPr>
        <w:spacing w:before="60"/>
        <w:jc w:val="both"/>
        <w:rPr>
          <w:rFonts w:ascii="Times New Roman" w:eastAsia="Times New Roman" w:hAnsi="Times New Roman"/>
          <w:b/>
          <w:bCs/>
          <w:i/>
          <w:iCs/>
          <w:sz w:val="22"/>
          <w:szCs w:val="22"/>
        </w:rPr>
      </w:pPr>
      <w:r>
        <w:t xml:space="preserve">Enter: </w:t>
      </w:r>
      <w:r w:rsidRPr="06EACA68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>cf push hellojavamain-ABC -p hellojavamainrunnable.jar -b java_buildpack -no-route</w:t>
      </w:r>
      <w:r w:rsidR="0090632A">
        <w:br/>
      </w:r>
      <w:r>
        <w:t xml:space="preserve">or </w:t>
      </w:r>
      <w:r w:rsidRPr="06EACA68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>cf push hellojavamain-ABC -p hellojavamainrunnable.jar -b liberty-for-java -no-route</w:t>
      </w:r>
    </w:p>
    <w:p w:rsidR="006F102F" w:rsidRDefault="00221E34" w:rsidP="00221E34">
      <w:pPr>
        <w:spacing w:before="60"/>
        <w:jc w:val="center"/>
        <w:rPr>
          <w:rStyle w:val="CodeHTML"/>
          <w:rFonts w:eastAsia="MS Mincho"/>
        </w:rPr>
      </w:pPr>
      <w:r>
        <w:rPr>
          <w:rFonts w:ascii="Courier New" w:hAnsi="Courier New" w:cs="Courier New"/>
          <w:noProof/>
          <w:szCs w:val="20"/>
          <w:lang w:val="fr-FR" w:eastAsia="fr-FR"/>
        </w:rPr>
        <w:lastRenderedPageBreak/>
        <w:drawing>
          <wp:inline distT="0" distB="0" distL="0" distR="0">
            <wp:extent cx="6120765" cy="3091815"/>
            <wp:effectExtent l="19050" t="0" r="0" b="0"/>
            <wp:docPr id="87" name="Image 86" descr="vr_depol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depoly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EF" w:rsidRDefault="06EACA68" w:rsidP="06EACA68">
      <w:pPr>
        <w:pStyle w:val="Paragraphedeliste"/>
        <w:numPr>
          <w:ilvl w:val="0"/>
          <w:numId w:val="38"/>
        </w:numPr>
        <w:spacing w:before="60"/>
        <w:ind w:left="36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 xml:space="preserve">If all perform without FAILD error, comeback to your Bluemx space to check the deployment of your app to Bluemix and you can see the execution of your application by click </w:t>
      </w:r>
      <w:r w:rsidRPr="06EACA68">
        <w:rPr>
          <w:rFonts w:ascii="Times New Roman" w:eastAsia="Times New Roman" w:hAnsi="Times New Roman"/>
          <w:b/>
          <w:bCs/>
          <w:sz w:val="22"/>
          <w:szCs w:val="22"/>
        </w:rPr>
        <w:t>logs.</w:t>
      </w:r>
    </w:p>
    <w:p w:rsidR="006F102F" w:rsidRPr="006F102F" w:rsidRDefault="00221E34" w:rsidP="00C309AF">
      <w:pPr>
        <w:spacing w:before="60"/>
        <w:jc w:val="center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  <w:lang w:val="fr-FR" w:eastAsia="fr-FR"/>
        </w:rPr>
        <w:lastRenderedPageBreak/>
        <w:drawing>
          <wp:inline distT="0" distB="0" distL="0" distR="0">
            <wp:extent cx="6120765" cy="6569075"/>
            <wp:effectExtent l="19050" t="0" r="0" b="0"/>
            <wp:docPr id="88" name="Image 87" descr="vr_depol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_depoly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EF" w:rsidRPr="006F102F" w:rsidRDefault="06EACA68" w:rsidP="06EACA68">
      <w:pPr>
        <w:spacing w:before="60"/>
        <w:jc w:val="both"/>
        <w:rPr>
          <w:rFonts w:ascii="Courier New" w:eastAsia="Courier New" w:hAnsi="Courier New" w:cs="Courier New"/>
        </w:rPr>
      </w:pPr>
      <w:r w:rsidRPr="06EACA68">
        <w:rPr>
          <w:rFonts w:ascii="Courier New" w:eastAsia="Courier New" w:hAnsi="Courier New" w:cs="Courier New"/>
          <w:b/>
          <w:bCs/>
          <w:color w:val="FF0000"/>
        </w:rPr>
        <w:t xml:space="preserve">(For me this step ended by FAILD, then, I can see my app deployed to my Bleumix space but I can’t see the execution in logs tab, this problem will be checked </w:t>
      </w:r>
      <w:r w:rsidRPr="06EACA68">
        <w:rPr>
          <w:rFonts w:ascii="Courier New" w:eastAsia="Courier New" w:hAnsi="Courier New" w:cs="Courier New"/>
          <w:color w:val="FF0000"/>
        </w:rPr>
        <w:t>later</w:t>
      </w:r>
    </w:p>
    <w:p w:rsidR="00D224EF" w:rsidRPr="00551736" w:rsidRDefault="00D224EF" w:rsidP="00D224EF">
      <w:pPr>
        <w:spacing w:before="60"/>
        <w:jc w:val="both"/>
        <w:rPr>
          <w:rFonts w:ascii="Courier New" w:hAnsi="Courier New" w:cs="Courier New"/>
          <w:szCs w:val="20"/>
        </w:rPr>
      </w:pPr>
    </w:p>
    <w:p w:rsidR="00BE5247" w:rsidRPr="00551736" w:rsidRDefault="08830EF4" w:rsidP="00BE5247">
      <w:pPr>
        <w:pStyle w:val="Titre2"/>
      </w:pPr>
      <w:bookmarkStart w:id="13" w:name="_Toc474746167"/>
      <w:r>
        <w:t>Code source documentation</w:t>
      </w:r>
      <w:bookmarkEnd w:id="13"/>
    </w:p>
    <w:p w:rsidR="00D224EF" w:rsidRPr="00002DC3" w:rsidRDefault="06EACA68" w:rsidP="06EACA68">
      <w:p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  <w:r w:rsidRPr="06EACA68">
        <w:rPr>
          <w:rFonts w:ascii="Times New Roman" w:eastAsia="Times New Roman" w:hAnsi="Times New Roman"/>
          <w:sz w:val="22"/>
          <w:szCs w:val="22"/>
        </w:rPr>
        <w:t>For code source comments, explore documentation with javadoc in the folder ImageContentDescription/doc</w:t>
      </w:r>
    </w:p>
    <w:p w:rsidR="08830EF4" w:rsidRDefault="08830EF4" w:rsidP="08830EF4">
      <w:pPr>
        <w:spacing w:before="60"/>
        <w:jc w:val="both"/>
        <w:rPr>
          <w:rFonts w:ascii="Times New Roman" w:eastAsia="Times New Roman" w:hAnsi="Times New Roman"/>
          <w:sz w:val="22"/>
          <w:szCs w:val="22"/>
        </w:rPr>
      </w:pPr>
    </w:p>
    <w:p w:rsidR="08830EF4" w:rsidRDefault="08830EF4" w:rsidP="08830EF4">
      <w:pPr>
        <w:pStyle w:val="Titre2"/>
        <w:spacing w:line="259" w:lineRule="auto"/>
      </w:pPr>
      <w:bookmarkStart w:id="14" w:name="_Toc474746168"/>
      <w:r w:rsidRPr="08830EF4">
        <w:rPr>
          <w:rFonts w:ascii="Arial,Arial Bold,Times New Roma" w:eastAsia="Arial,Arial Bold,Times New Roma" w:hAnsi="Arial,Arial Bold,Times New Roma" w:cs="Arial,Arial Bold,Times New Roma"/>
          <w:color w:val="1F497D" w:themeColor="text2"/>
        </w:rPr>
        <w:t>References</w:t>
      </w:r>
      <w:bookmarkEnd w:id="14"/>
    </w:p>
    <w:p w:rsidR="06EACA68" w:rsidRDefault="00557474" w:rsidP="06EACA68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FF"/>
          <w:sz w:val="22"/>
          <w:szCs w:val="22"/>
        </w:rPr>
      </w:pPr>
      <w:hyperlink r:id="rId52">
        <w:r w:rsidR="06EACA68" w:rsidRPr="06EACA68">
          <w:rPr>
            <w:rStyle w:val="Lienhypertexte"/>
            <w:rFonts w:ascii="Times New Roman" w:eastAsia="Times New Roman" w:hAnsi="Times New Roman"/>
            <w:sz w:val="22"/>
            <w:szCs w:val="22"/>
          </w:rPr>
          <w:t>https://bluecloudnews.com/jazzbot/how-to-create-bot-with-watson-visual-recognition-java/</w:t>
        </w:r>
      </w:hyperlink>
    </w:p>
    <w:p w:rsidR="06EACA68" w:rsidRDefault="00557474" w:rsidP="06EACA68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FF"/>
          <w:sz w:val="22"/>
          <w:szCs w:val="22"/>
        </w:rPr>
      </w:pPr>
      <w:hyperlink r:id="rId53">
        <w:r w:rsidR="06EACA68" w:rsidRPr="06EACA68">
          <w:rPr>
            <w:rStyle w:val="Lienhypertexte"/>
            <w:rFonts w:ascii="Times New Roman" w:eastAsia="Times New Roman" w:hAnsi="Times New Roman"/>
            <w:sz w:val="22"/>
            <w:szCs w:val="22"/>
          </w:rPr>
          <w:t>https://developer.ibm.com/recipes/tutorials/bluemix-watson-apis-quickstart-using-java-sdk-version-2016/</w:t>
        </w:r>
      </w:hyperlink>
    </w:p>
    <w:p w:rsidR="06EACA68" w:rsidRDefault="00557474" w:rsidP="06EACA68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FF"/>
          <w:sz w:val="22"/>
          <w:szCs w:val="22"/>
        </w:rPr>
      </w:pPr>
      <w:hyperlink r:id="rId54" w:anchor="VisualRecognition-java.lang.String-">
        <w:r w:rsidR="06EACA68" w:rsidRPr="06EACA68">
          <w:rPr>
            <w:rStyle w:val="Lienhypertexte"/>
            <w:rFonts w:ascii="Times New Roman" w:eastAsia="Times New Roman" w:hAnsi="Times New Roman"/>
            <w:sz w:val="22"/>
            <w:szCs w:val="22"/>
          </w:rPr>
          <w:t>http://watson-developer-cloud.github.io/java-sdk/docs/java-sdk3.3.1/com/ibm/watson/developer_cloud/visual_recognition/v3/VisualRecognition.html#VisualRecognition-java.lang.String-</w:t>
        </w:r>
      </w:hyperlink>
    </w:p>
    <w:p w:rsidR="06EACA68" w:rsidRDefault="00557474" w:rsidP="06EACA68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FF"/>
          <w:sz w:val="22"/>
          <w:szCs w:val="22"/>
        </w:rPr>
      </w:pPr>
      <w:hyperlink r:id="rId55">
        <w:r w:rsidR="06EACA68" w:rsidRPr="06EACA68">
          <w:rPr>
            <w:rStyle w:val="Lienhypertexte"/>
            <w:rFonts w:ascii="Times New Roman" w:eastAsia="Times New Roman" w:hAnsi="Times New Roman"/>
            <w:sz w:val="22"/>
            <w:szCs w:val="22"/>
          </w:rPr>
          <w:t>http://www.ibm.com/developerworks/cloud/library/cl-move-java-app-hybrid-cloud3-bluemix-trs/</w:t>
        </w:r>
      </w:hyperlink>
    </w:p>
    <w:p w:rsidR="06EACA68" w:rsidRDefault="00557474" w:rsidP="06EACA68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FF"/>
          <w:sz w:val="22"/>
          <w:szCs w:val="22"/>
        </w:rPr>
      </w:pPr>
      <w:hyperlink r:id="rId56">
        <w:r w:rsidR="06EACA68" w:rsidRPr="06EACA68">
          <w:rPr>
            <w:rStyle w:val="Lienhypertexte"/>
            <w:rFonts w:ascii="Times New Roman" w:eastAsia="Times New Roman" w:hAnsi="Times New Roman"/>
            <w:sz w:val="22"/>
            <w:szCs w:val="22"/>
          </w:rPr>
          <w:t>https://www.ibm.com/watson/developercloud/visual-recognition/api/v3/</w:t>
        </w:r>
      </w:hyperlink>
    </w:p>
    <w:p w:rsidR="06EACA68" w:rsidRDefault="06EACA68" w:rsidP="06EACA68">
      <w:pPr>
        <w:jc w:val="both"/>
        <w:rPr>
          <w:rFonts w:ascii="Times New Roman" w:eastAsia="Times New Roman" w:hAnsi="Times New Roman"/>
          <w:sz w:val="22"/>
          <w:szCs w:val="22"/>
        </w:rPr>
      </w:pPr>
    </w:p>
    <w:sectPr w:rsidR="06EACA68" w:rsidSect="00E00DFD">
      <w:headerReference w:type="first" r:id="rId57"/>
      <w:pgSz w:w="11907" w:h="16840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05" w:rsidRDefault="00A25805">
      <w:r>
        <w:separator/>
      </w:r>
    </w:p>
  </w:endnote>
  <w:endnote w:type="continuationSeparator" w:id="1">
    <w:p w:rsidR="00A25805" w:rsidRDefault="00A2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,Arial Bold,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05" w:rsidRDefault="00A25805">
      <w:r>
        <w:separator/>
      </w:r>
    </w:p>
  </w:footnote>
  <w:footnote w:type="continuationSeparator" w:id="1">
    <w:p w:rsidR="00A25805" w:rsidRDefault="00A25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4621"/>
      <w:gridCol w:w="4622"/>
    </w:tblGrid>
    <w:tr w:rsidR="009F4222" w:rsidRPr="00D109F2" w:rsidTr="08830EF4">
      <w:tc>
        <w:tcPr>
          <w:tcW w:w="4621" w:type="dxa"/>
        </w:tcPr>
        <w:p w:rsidR="009F4222" w:rsidRPr="00D109F2" w:rsidRDefault="08830EF4" w:rsidP="00B96553">
          <w:pPr>
            <w:pStyle w:val="En-tte"/>
            <w:spacing w:before="60"/>
            <w:rPr>
              <w:szCs w:val="20"/>
            </w:rPr>
          </w:pPr>
          <w:r>
            <w:t>IBM Learning &amp; Development</w:t>
          </w:r>
        </w:p>
      </w:tc>
      <w:tc>
        <w:tcPr>
          <w:tcW w:w="4622" w:type="dxa"/>
        </w:tcPr>
        <w:p w:rsidR="009F4222" w:rsidRPr="00D109F2" w:rsidRDefault="009F4222" w:rsidP="00B96553">
          <w:pPr>
            <w:pStyle w:val="En-tte"/>
            <w:spacing w:before="60"/>
            <w:jc w:val="right"/>
            <w:rPr>
              <w:szCs w:val="20"/>
            </w:rPr>
          </w:pPr>
        </w:p>
      </w:tc>
    </w:tr>
  </w:tbl>
  <w:p w:rsidR="009F4222" w:rsidRDefault="009F42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F72CCA6"/>
    <w:lvl w:ilvl="0">
      <w:start w:val="1"/>
      <w:numFmt w:val="lowerRoman"/>
      <w:pStyle w:val="Listenumros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FFFFFF7F"/>
    <w:multiLevelType w:val="singleLevel"/>
    <w:tmpl w:val="58C01F0C"/>
    <w:lvl w:ilvl="0">
      <w:start w:val="1"/>
      <w:numFmt w:val="lowerLetter"/>
      <w:pStyle w:val="Listenumros2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2">
    <w:nsid w:val="FFFFFF81"/>
    <w:multiLevelType w:val="singleLevel"/>
    <w:tmpl w:val="41969BB6"/>
    <w:lvl w:ilvl="0">
      <w:start w:val="1"/>
      <w:numFmt w:val="bullet"/>
      <w:pStyle w:val="Listepuces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02B090CA"/>
    <w:lvl w:ilvl="0">
      <w:start w:val="1"/>
      <w:numFmt w:val="bullet"/>
      <w:pStyle w:val="Listepuce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</w:abstractNum>
  <w:abstractNum w:abstractNumId="4">
    <w:nsid w:val="FFFFFF83"/>
    <w:multiLevelType w:val="singleLevel"/>
    <w:tmpl w:val="66FA2188"/>
    <w:lvl w:ilvl="0">
      <w:start w:val="1"/>
      <w:numFmt w:val="bullet"/>
      <w:pStyle w:val="Listepuce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</w:abstractNum>
  <w:abstractNum w:abstractNumId="5">
    <w:nsid w:val="FFFFFF88"/>
    <w:multiLevelType w:val="singleLevel"/>
    <w:tmpl w:val="D10068A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ECA281FE"/>
    <w:lvl w:ilvl="0">
      <w:start w:val="1"/>
      <w:numFmt w:val="bullet"/>
      <w:pStyle w:val="Listepuce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position w:val="4"/>
        <w:sz w:val="12"/>
        <w:szCs w:val="12"/>
      </w:rPr>
    </w:lvl>
  </w:abstractNum>
  <w:abstractNum w:abstractNumId="7">
    <w:nsid w:val="000B49B2"/>
    <w:multiLevelType w:val="hybridMultilevel"/>
    <w:tmpl w:val="D3EEF646"/>
    <w:lvl w:ilvl="0" w:tplc="C6D8E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564088"/>
    <w:multiLevelType w:val="hybridMultilevel"/>
    <w:tmpl w:val="A6489886"/>
    <w:lvl w:ilvl="0" w:tplc="5BF8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BC7"/>
    <w:multiLevelType w:val="hybridMultilevel"/>
    <w:tmpl w:val="F83EE7FE"/>
    <w:lvl w:ilvl="0" w:tplc="7C78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6168"/>
    <w:multiLevelType w:val="hybridMultilevel"/>
    <w:tmpl w:val="5E1254A0"/>
    <w:lvl w:ilvl="0" w:tplc="5FDC0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D42C7"/>
    <w:multiLevelType w:val="hybridMultilevel"/>
    <w:tmpl w:val="1DF6F01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5D2096"/>
    <w:multiLevelType w:val="hybridMultilevel"/>
    <w:tmpl w:val="91EEEACA"/>
    <w:lvl w:ilvl="0" w:tplc="42B21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7030B"/>
    <w:multiLevelType w:val="multilevel"/>
    <w:tmpl w:val="30F0ACF2"/>
    <w:lvl w:ilvl="0">
      <w:start w:val="1"/>
      <w:numFmt w:val="upperLetter"/>
      <w:pStyle w:val="AppendixHeading1"/>
      <w:lvlText w:val="APPENDIX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1F301B44"/>
    <w:multiLevelType w:val="hybridMultilevel"/>
    <w:tmpl w:val="91EEEACA"/>
    <w:lvl w:ilvl="0" w:tplc="42B21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7FA3"/>
    <w:multiLevelType w:val="hybridMultilevel"/>
    <w:tmpl w:val="7A58E7A0"/>
    <w:lvl w:ilvl="0" w:tplc="7E445344">
      <w:start w:val="1"/>
      <w:numFmt w:val="bullet"/>
      <w:lvlRestart w:val="0"/>
      <w:pStyle w:val="TableTex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2311B"/>
    <w:multiLevelType w:val="hybridMultilevel"/>
    <w:tmpl w:val="29145454"/>
    <w:lvl w:ilvl="0" w:tplc="CCD46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47689"/>
    <w:multiLevelType w:val="hybridMultilevel"/>
    <w:tmpl w:val="63F29F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881251"/>
    <w:multiLevelType w:val="hybridMultilevel"/>
    <w:tmpl w:val="BDEA6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2F40"/>
    <w:multiLevelType w:val="hybridMultilevel"/>
    <w:tmpl w:val="23D27080"/>
    <w:lvl w:ilvl="0" w:tplc="C1A2E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05FB0"/>
    <w:multiLevelType w:val="hybridMultilevel"/>
    <w:tmpl w:val="E018AF46"/>
    <w:lvl w:ilvl="0" w:tplc="DF729B56">
      <w:start w:val="1"/>
      <w:numFmt w:val="bullet"/>
      <w:lvlRestart w:val="0"/>
      <w:pStyle w:val="TableTex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position w:val="4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35FB8"/>
    <w:multiLevelType w:val="hybridMultilevel"/>
    <w:tmpl w:val="44920B2A"/>
    <w:lvl w:ilvl="0" w:tplc="73749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11B05"/>
    <w:multiLevelType w:val="hybridMultilevel"/>
    <w:tmpl w:val="44920B2A"/>
    <w:lvl w:ilvl="0" w:tplc="73749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06C9D"/>
    <w:multiLevelType w:val="hybridMultilevel"/>
    <w:tmpl w:val="2854A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6058"/>
    <w:multiLevelType w:val="hybridMultilevel"/>
    <w:tmpl w:val="BF1E5C38"/>
    <w:lvl w:ilvl="0" w:tplc="5BF8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7568A"/>
    <w:multiLevelType w:val="multilevel"/>
    <w:tmpl w:val="54B86C6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99E3E2E"/>
    <w:multiLevelType w:val="hybridMultilevel"/>
    <w:tmpl w:val="704A3EAC"/>
    <w:lvl w:ilvl="0" w:tplc="521E9C1E">
      <w:start w:val="1"/>
      <w:numFmt w:val="bullet"/>
      <w:lvlRestart w:val="0"/>
      <w:pStyle w:val="TableTex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45160"/>
    <w:multiLevelType w:val="hybridMultilevel"/>
    <w:tmpl w:val="10EA53FA"/>
    <w:lvl w:ilvl="0" w:tplc="5BF8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163B4"/>
    <w:multiLevelType w:val="hybridMultilevel"/>
    <w:tmpl w:val="65DC2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53D6F"/>
    <w:multiLevelType w:val="hybridMultilevel"/>
    <w:tmpl w:val="336C1516"/>
    <w:lvl w:ilvl="0" w:tplc="E172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F47BA"/>
    <w:multiLevelType w:val="hybridMultilevel"/>
    <w:tmpl w:val="00E6CAC2"/>
    <w:lvl w:ilvl="0" w:tplc="9F6A4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E0855"/>
    <w:multiLevelType w:val="hybridMultilevel"/>
    <w:tmpl w:val="9CD4E160"/>
    <w:lvl w:ilvl="0" w:tplc="42CC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6588B"/>
    <w:multiLevelType w:val="hybridMultilevel"/>
    <w:tmpl w:val="23D27080"/>
    <w:lvl w:ilvl="0" w:tplc="C1A2E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B1546"/>
    <w:multiLevelType w:val="hybridMultilevel"/>
    <w:tmpl w:val="9C8073B2"/>
    <w:lvl w:ilvl="0" w:tplc="D996E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85A85"/>
    <w:multiLevelType w:val="hybridMultilevel"/>
    <w:tmpl w:val="23F23F24"/>
    <w:lvl w:ilvl="0" w:tplc="7C78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94B19"/>
    <w:multiLevelType w:val="multilevel"/>
    <w:tmpl w:val="38021C2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3570F4B"/>
    <w:multiLevelType w:val="hybridMultilevel"/>
    <w:tmpl w:val="CCDA8482"/>
    <w:lvl w:ilvl="0" w:tplc="5BF8D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43792"/>
    <w:multiLevelType w:val="hybridMultilevel"/>
    <w:tmpl w:val="200490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D0B500C"/>
    <w:multiLevelType w:val="hybridMultilevel"/>
    <w:tmpl w:val="5E80E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85276"/>
    <w:multiLevelType w:val="hybridMultilevel"/>
    <w:tmpl w:val="11765C78"/>
    <w:lvl w:ilvl="0" w:tplc="DF6E3E98">
      <w:start w:val="1"/>
      <w:numFmt w:val="decimal"/>
      <w:lvlText w:val="%1."/>
      <w:lvlJc w:val="left"/>
      <w:pPr>
        <w:ind w:left="720" w:hanging="360"/>
      </w:pPr>
    </w:lvl>
    <w:lvl w:ilvl="1" w:tplc="9FA87700">
      <w:start w:val="1"/>
      <w:numFmt w:val="lowerLetter"/>
      <w:lvlText w:val="%2."/>
      <w:lvlJc w:val="left"/>
      <w:pPr>
        <w:ind w:left="1440" w:hanging="360"/>
      </w:pPr>
    </w:lvl>
    <w:lvl w:ilvl="2" w:tplc="9FCAAAA6">
      <w:start w:val="1"/>
      <w:numFmt w:val="lowerRoman"/>
      <w:lvlText w:val="%3."/>
      <w:lvlJc w:val="right"/>
      <w:pPr>
        <w:ind w:left="2160" w:hanging="180"/>
      </w:pPr>
    </w:lvl>
    <w:lvl w:ilvl="3" w:tplc="4264885E">
      <w:start w:val="1"/>
      <w:numFmt w:val="decimal"/>
      <w:lvlText w:val="%4."/>
      <w:lvlJc w:val="left"/>
      <w:pPr>
        <w:ind w:left="2880" w:hanging="360"/>
      </w:pPr>
    </w:lvl>
    <w:lvl w:ilvl="4" w:tplc="0FB6FC10">
      <w:start w:val="1"/>
      <w:numFmt w:val="lowerLetter"/>
      <w:lvlText w:val="%5."/>
      <w:lvlJc w:val="left"/>
      <w:pPr>
        <w:ind w:left="3600" w:hanging="360"/>
      </w:pPr>
    </w:lvl>
    <w:lvl w:ilvl="5" w:tplc="8F3A0A4E">
      <w:start w:val="1"/>
      <w:numFmt w:val="lowerRoman"/>
      <w:lvlText w:val="%6."/>
      <w:lvlJc w:val="right"/>
      <w:pPr>
        <w:ind w:left="4320" w:hanging="180"/>
      </w:pPr>
    </w:lvl>
    <w:lvl w:ilvl="6" w:tplc="D2B63FCC">
      <w:start w:val="1"/>
      <w:numFmt w:val="decimal"/>
      <w:lvlText w:val="%7."/>
      <w:lvlJc w:val="left"/>
      <w:pPr>
        <w:ind w:left="5040" w:hanging="360"/>
      </w:pPr>
    </w:lvl>
    <w:lvl w:ilvl="7" w:tplc="F544C84A">
      <w:start w:val="1"/>
      <w:numFmt w:val="lowerLetter"/>
      <w:lvlText w:val="%8."/>
      <w:lvlJc w:val="left"/>
      <w:pPr>
        <w:ind w:left="5760" w:hanging="360"/>
      </w:pPr>
    </w:lvl>
    <w:lvl w:ilvl="8" w:tplc="70526C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20"/>
  </w:num>
  <w:num w:numId="8">
    <w:abstractNumId w:val="15"/>
  </w:num>
  <w:num w:numId="9">
    <w:abstractNumId w:val="26"/>
  </w:num>
  <w:num w:numId="10">
    <w:abstractNumId w:val="35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23"/>
  </w:num>
  <w:num w:numId="16">
    <w:abstractNumId w:val="28"/>
  </w:num>
  <w:num w:numId="17">
    <w:abstractNumId w:val="32"/>
  </w:num>
  <w:num w:numId="18">
    <w:abstractNumId w:val="12"/>
  </w:num>
  <w:num w:numId="19">
    <w:abstractNumId w:val="34"/>
  </w:num>
  <w:num w:numId="20">
    <w:abstractNumId w:val="7"/>
  </w:num>
  <w:num w:numId="21">
    <w:abstractNumId w:val="8"/>
  </w:num>
  <w:num w:numId="22">
    <w:abstractNumId w:val="36"/>
  </w:num>
  <w:num w:numId="23">
    <w:abstractNumId w:val="24"/>
  </w:num>
  <w:num w:numId="24">
    <w:abstractNumId w:val="37"/>
  </w:num>
  <w:num w:numId="25">
    <w:abstractNumId w:val="9"/>
  </w:num>
  <w:num w:numId="26">
    <w:abstractNumId w:val="21"/>
  </w:num>
  <w:num w:numId="27">
    <w:abstractNumId w:val="19"/>
  </w:num>
  <w:num w:numId="28">
    <w:abstractNumId w:val="14"/>
  </w:num>
  <w:num w:numId="29">
    <w:abstractNumId w:val="18"/>
  </w:num>
  <w:num w:numId="30">
    <w:abstractNumId w:val="27"/>
  </w:num>
  <w:num w:numId="31">
    <w:abstractNumId w:val="17"/>
  </w:num>
  <w:num w:numId="32">
    <w:abstractNumId w:val="22"/>
  </w:num>
  <w:num w:numId="33">
    <w:abstractNumId w:val="30"/>
  </w:num>
  <w:num w:numId="34">
    <w:abstractNumId w:val="29"/>
  </w:num>
  <w:num w:numId="35">
    <w:abstractNumId w:val="31"/>
  </w:num>
  <w:num w:numId="36">
    <w:abstractNumId w:val="33"/>
  </w:num>
  <w:num w:numId="37">
    <w:abstractNumId w:val="10"/>
  </w:num>
  <w:num w:numId="38">
    <w:abstractNumId w:val="16"/>
  </w:num>
  <w:num w:numId="39">
    <w:abstractNumId w:val="38"/>
  </w:num>
  <w:num w:numId="40">
    <w:abstractNumId w:val="25"/>
  </w:num>
  <w:num w:numId="41">
    <w:abstractNumId w:val="35"/>
  </w:num>
  <w:num w:numId="42">
    <w:abstractNumId w:val="35"/>
  </w:num>
  <w:num w:numId="43">
    <w:abstractNumId w:val="35"/>
  </w:num>
  <w:num w:numId="44">
    <w:abstractNumId w:val="35"/>
  </w:num>
  <w:num w:numId="45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0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4702"/>
    <w:rsid w:val="00000E80"/>
    <w:rsid w:val="00002DC3"/>
    <w:rsid w:val="000111ED"/>
    <w:rsid w:val="00011617"/>
    <w:rsid w:val="0001457C"/>
    <w:rsid w:val="000157B9"/>
    <w:rsid w:val="0001785C"/>
    <w:rsid w:val="0002127F"/>
    <w:rsid w:val="000217AF"/>
    <w:rsid w:val="000218A3"/>
    <w:rsid w:val="000235FC"/>
    <w:rsid w:val="00026A17"/>
    <w:rsid w:val="00030EC0"/>
    <w:rsid w:val="000518D5"/>
    <w:rsid w:val="000636EA"/>
    <w:rsid w:val="000678BD"/>
    <w:rsid w:val="00070CAE"/>
    <w:rsid w:val="0007390F"/>
    <w:rsid w:val="00077EDF"/>
    <w:rsid w:val="000814B5"/>
    <w:rsid w:val="000878A1"/>
    <w:rsid w:val="00092B35"/>
    <w:rsid w:val="00093F6B"/>
    <w:rsid w:val="00096A95"/>
    <w:rsid w:val="000A06CF"/>
    <w:rsid w:val="000A3382"/>
    <w:rsid w:val="000A461A"/>
    <w:rsid w:val="000A7549"/>
    <w:rsid w:val="000C5F1C"/>
    <w:rsid w:val="000D1DD3"/>
    <w:rsid w:val="000D2E37"/>
    <w:rsid w:val="000D6BF6"/>
    <w:rsid w:val="000E0999"/>
    <w:rsid w:val="000E5B98"/>
    <w:rsid w:val="000F528A"/>
    <w:rsid w:val="0011008C"/>
    <w:rsid w:val="00113A36"/>
    <w:rsid w:val="001231DB"/>
    <w:rsid w:val="00126980"/>
    <w:rsid w:val="00130215"/>
    <w:rsid w:val="00130F1C"/>
    <w:rsid w:val="00133C26"/>
    <w:rsid w:val="00135465"/>
    <w:rsid w:val="00144DA7"/>
    <w:rsid w:val="00146570"/>
    <w:rsid w:val="00151207"/>
    <w:rsid w:val="001639E3"/>
    <w:rsid w:val="001674CD"/>
    <w:rsid w:val="00167E2F"/>
    <w:rsid w:val="001744AC"/>
    <w:rsid w:val="00180AF2"/>
    <w:rsid w:val="00182212"/>
    <w:rsid w:val="0018576A"/>
    <w:rsid w:val="00186AF0"/>
    <w:rsid w:val="0018794B"/>
    <w:rsid w:val="001943E8"/>
    <w:rsid w:val="00195A06"/>
    <w:rsid w:val="00197659"/>
    <w:rsid w:val="001A302B"/>
    <w:rsid w:val="001A3038"/>
    <w:rsid w:val="001B093B"/>
    <w:rsid w:val="001B4092"/>
    <w:rsid w:val="001C4D1E"/>
    <w:rsid w:val="001D1C5F"/>
    <w:rsid w:val="001D757F"/>
    <w:rsid w:val="001E0FB2"/>
    <w:rsid w:val="001E6048"/>
    <w:rsid w:val="001E6B9B"/>
    <w:rsid w:val="00201A51"/>
    <w:rsid w:val="00203BED"/>
    <w:rsid w:val="00207D2C"/>
    <w:rsid w:val="00211ABA"/>
    <w:rsid w:val="00212757"/>
    <w:rsid w:val="00221E34"/>
    <w:rsid w:val="00225EFE"/>
    <w:rsid w:val="00232C30"/>
    <w:rsid w:val="00233A75"/>
    <w:rsid w:val="002406F9"/>
    <w:rsid w:val="0024327A"/>
    <w:rsid w:val="00257AA9"/>
    <w:rsid w:val="00260BBC"/>
    <w:rsid w:val="00261CA0"/>
    <w:rsid w:val="00264676"/>
    <w:rsid w:val="00266C9A"/>
    <w:rsid w:val="0027021E"/>
    <w:rsid w:val="00273C03"/>
    <w:rsid w:val="00295CC6"/>
    <w:rsid w:val="002974EC"/>
    <w:rsid w:val="002A43A0"/>
    <w:rsid w:val="002A54C3"/>
    <w:rsid w:val="002A7D8B"/>
    <w:rsid w:val="002B6CA8"/>
    <w:rsid w:val="002B7DAB"/>
    <w:rsid w:val="002D6500"/>
    <w:rsid w:val="002D7318"/>
    <w:rsid w:val="002D7923"/>
    <w:rsid w:val="002D7B4A"/>
    <w:rsid w:val="002E015E"/>
    <w:rsid w:val="002E0F37"/>
    <w:rsid w:val="002E20BB"/>
    <w:rsid w:val="002E43FF"/>
    <w:rsid w:val="002E6408"/>
    <w:rsid w:val="002E70B5"/>
    <w:rsid w:val="002F1168"/>
    <w:rsid w:val="002F5473"/>
    <w:rsid w:val="0030123F"/>
    <w:rsid w:val="00314E4C"/>
    <w:rsid w:val="003155D9"/>
    <w:rsid w:val="00316B69"/>
    <w:rsid w:val="00320578"/>
    <w:rsid w:val="003245A8"/>
    <w:rsid w:val="00325EEE"/>
    <w:rsid w:val="0032605A"/>
    <w:rsid w:val="003318E0"/>
    <w:rsid w:val="00340778"/>
    <w:rsid w:val="00357BAE"/>
    <w:rsid w:val="003617CD"/>
    <w:rsid w:val="00365764"/>
    <w:rsid w:val="00371AA0"/>
    <w:rsid w:val="00377C56"/>
    <w:rsid w:val="00380C55"/>
    <w:rsid w:val="003837CC"/>
    <w:rsid w:val="00385679"/>
    <w:rsid w:val="003859A3"/>
    <w:rsid w:val="003938B9"/>
    <w:rsid w:val="00397918"/>
    <w:rsid w:val="003A1EBF"/>
    <w:rsid w:val="003A3240"/>
    <w:rsid w:val="003B118F"/>
    <w:rsid w:val="003C1BC8"/>
    <w:rsid w:val="003D6302"/>
    <w:rsid w:val="003D7478"/>
    <w:rsid w:val="003E1822"/>
    <w:rsid w:val="003E68DE"/>
    <w:rsid w:val="003F3254"/>
    <w:rsid w:val="003F36B6"/>
    <w:rsid w:val="00400ABA"/>
    <w:rsid w:val="004104BA"/>
    <w:rsid w:val="00413CA3"/>
    <w:rsid w:val="00420898"/>
    <w:rsid w:val="004224A5"/>
    <w:rsid w:val="00424E69"/>
    <w:rsid w:val="00442D67"/>
    <w:rsid w:val="0044747D"/>
    <w:rsid w:val="00450437"/>
    <w:rsid w:val="00452F08"/>
    <w:rsid w:val="00456EFB"/>
    <w:rsid w:val="004633D6"/>
    <w:rsid w:val="00470319"/>
    <w:rsid w:val="004746AD"/>
    <w:rsid w:val="00487E56"/>
    <w:rsid w:val="00490E9C"/>
    <w:rsid w:val="0049145F"/>
    <w:rsid w:val="00492469"/>
    <w:rsid w:val="00493AF5"/>
    <w:rsid w:val="004A6FC9"/>
    <w:rsid w:val="004B2E8A"/>
    <w:rsid w:val="004B4B79"/>
    <w:rsid w:val="004B51B7"/>
    <w:rsid w:val="004C6101"/>
    <w:rsid w:val="004C7B87"/>
    <w:rsid w:val="004D2EF4"/>
    <w:rsid w:val="004D7F9C"/>
    <w:rsid w:val="004E0FB0"/>
    <w:rsid w:val="004E35F8"/>
    <w:rsid w:val="004E467C"/>
    <w:rsid w:val="004E65FD"/>
    <w:rsid w:val="004E732E"/>
    <w:rsid w:val="004F15E9"/>
    <w:rsid w:val="004F3D18"/>
    <w:rsid w:val="00504FE5"/>
    <w:rsid w:val="00506F0D"/>
    <w:rsid w:val="00513ECB"/>
    <w:rsid w:val="00515C5B"/>
    <w:rsid w:val="00516AD7"/>
    <w:rsid w:val="0052085B"/>
    <w:rsid w:val="0052371B"/>
    <w:rsid w:val="005248C5"/>
    <w:rsid w:val="00525804"/>
    <w:rsid w:val="00527153"/>
    <w:rsid w:val="00544FD5"/>
    <w:rsid w:val="00546264"/>
    <w:rsid w:val="00551736"/>
    <w:rsid w:val="00552936"/>
    <w:rsid w:val="00553158"/>
    <w:rsid w:val="00553378"/>
    <w:rsid w:val="00553BD6"/>
    <w:rsid w:val="005541F0"/>
    <w:rsid w:val="00555F71"/>
    <w:rsid w:val="005571A4"/>
    <w:rsid w:val="00557474"/>
    <w:rsid w:val="00560E0F"/>
    <w:rsid w:val="00583B92"/>
    <w:rsid w:val="00584D42"/>
    <w:rsid w:val="005A033F"/>
    <w:rsid w:val="005A1295"/>
    <w:rsid w:val="005A1487"/>
    <w:rsid w:val="005A1E35"/>
    <w:rsid w:val="005A7555"/>
    <w:rsid w:val="005B7416"/>
    <w:rsid w:val="005C3154"/>
    <w:rsid w:val="005C54AF"/>
    <w:rsid w:val="005C7417"/>
    <w:rsid w:val="005D2D68"/>
    <w:rsid w:val="005D3067"/>
    <w:rsid w:val="005D7101"/>
    <w:rsid w:val="005D7F1B"/>
    <w:rsid w:val="005E05C7"/>
    <w:rsid w:val="005F17F7"/>
    <w:rsid w:val="005F23CB"/>
    <w:rsid w:val="0060629E"/>
    <w:rsid w:val="00613288"/>
    <w:rsid w:val="0061717A"/>
    <w:rsid w:val="006220B2"/>
    <w:rsid w:val="006242BF"/>
    <w:rsid w:val="00627C91"/>
    <w:rsid w:val="00630B07"/>
    <w:rsid w:val="00635070"/>
    <w:rsid w:val="00635B62"/>
    <w:rsid w:val="00636B97"/>
    <w:rsid w:val="00640C02"/>
    <w:rsid w:val="00641B8E"/>
    <w:rsid w:val="0064225F"/>
    <w:rsid w:val="0064271A"/>
    <w:rsid w:val="006427FF"/>
    <w:rsid w:val="00643384"/>
    <w:rsid w:val="0064367C"/>
    <w:rsid w:val="006448D7"/>
    <w:rsid w:val="006511B7"/>
    <w:rsid w:val="006522DB"/>
    <w:rsid w:val="00662F98"/>
    <w:rsid w:val="00671115"/>
    <w:rsid w:val="00675F9A"/>
    <w:rsid w:val="00681512"/>
    <w:rsid w:val="00681947"/>
    <w:rsid w:val="006843AA"/>
    <w:rsid w:val="0068623E"/>
    <w:rsid w:val="00687339"/>
    <w:rsid w:val="00687E84"/>
    <w:rsid w:val="00692A2E"/>
    <w:rsid w:val="006945B6"/>
    <w:rsid w:val="0069721B"/>
    <w:rsid w:val="006A1853"/>
    <w:rsid w:val="006A7D6A"/>
    <w:rsid w:val="006B2472"/>
    <w:rsid w:val="006C3509"/>
    <w:rsid w:val="006C5AEB"/>
    <w:rsid w:val="006D65B0"/>
    <w:rsid w:val="006E0527"/>
    <w:rsid w:val="006E1AF1"/>
    <w:rsid w:val="006E68FC"/>
    <w:rsid w:val="006E78BF"/>
    <w:rsid w:val="006F102F"/>
    <w:rsid w:val="006F5888"/>
    <w:rsid w:val="006F67B7"/>
    <w:rsid w:val="00702F12"/>
    <w:rsid w:val="0071585E"/>
    <w:rsid w:val="0072287F"/>
    <w:rsid w:val="00725B76"/>
    <w:rsid w:val="00735084"/>
    <w:rsid w:val="00735876"/>
    <w:rsid w:val="007370E8"/>
    <w:rsid w:val="00744634"/>
    <w:rsid w:val="007460FC"/>
    <w:rsid w:val="0076236A"/>
    <w:rsid w:val="007656C2"/>
    <w:rsid w:val="007657D3"/>
    <w:rsid w:val="00765FC9"/>
    <w:rsid w:val="00766BC2"/>
    <w:rsid w:val="007713E4"/>
    <w:rsid w:val="00776518"/>
    <w:rsid w:val="007801F0"/>
    <w:rsid w:val="00781852"/>
    <w:rsid w:val="00783DE4"/>
    <w:rsid w:val="00784C83"/>
    <w:rsid w:val="007920A5"/>
    <w:rsid w:val="0079397D"/>
    <w:rsid w:val="00793D0A"/>
    <w:rsid w:val="007A1C3C"/>
    <w:rsid w:val="007A2E97"/>
    <w:rsid w:val="007A40ED"/>
    <w:rsid w:val="007A5485"/>
    <w:rsid w:val="007B05AC"/>
    <w:rsid w:val="007B2551"/>
    <w:rsid w:val="007B6DAF"/>
    <w:rsid w:val="007C54E4"/>
    <w:rsid w:val="007C775F"/>
    <w:rsid w:val="007D1FC0"/>
    <w:rsid w:val="007D2189"/>
    <w:rsid w:val="007D7B23"/>
    <w:rsid w:val="007E7672"/>
    <w:rsid w:val="00806FFF"/>
    <w:rsid w:val="00811C83"/>
    <w:rsid w:val="0081592A"/>
    <w:rsid w:val="00836172"/>
    <w:rsid w:val="008426A2"/>
    <w:rsid w:val="00850C83"/>
    <w:rsid w:val="00851A0E"/>
    <w:rsid w:val="008539EB"/>
    <w:rsid w:val="00854950"/>
    <w:rsid w:val="008653E0"/>
    <w:rsid w:val="008669F5"/>
    <w:rsid w:val="00880142"/>
    <w:rsid w:val="00880F23"/>
    <w:rsid w:val="0088162F"/>
    <w:rsid w:val="008A1533"/>
    <w:rsid w:val="008B38E9"/>
    <w:rsid w:val="008C2D82"/>
    <w:rsid w:val="008C4702"/>
    <w:rsid w:val="008D3A0D"/>
    <w:rsid w:val="008D3B2F"/>
    <w:rsid w:val="008E4B75"/>
    <w:rsid w:val="008E7D92"/>
    <w:rsid w:val="008F1706"/>
    <w:rsid w:val="008F1D87"/>
    <w:rsid w:val="008F3BEF"/>
    <w:rsid w:val="009014B4"/>
    <w:rsid w:val="0090612A"/>
    <w:rsid w:val="0090632A"/>
    <w:rsid w:val="0091775F"/>
    <w:rsid w:val="009205FD"/>
    <w:rsid w:val="00921752"/>
    <w:rsid w:val="00930FB5"/>
    <w:rsid w:val="00934465"/>
    <w:rsid w:val="00941DCC"/>
    <w:rsid w:val="009578B1"/>
    <w:rsid w:val="00975011"/>
    <w:rsid w:val="009762D4"/>
    <w:rsid w:val="00981422"/>
    <w:rsid w:val="00981579"/>
    <w:rsid w:val="009B2B7D"/>
    <w:rsid w:val="009B68B2"/>
    <w:rsid w:val="009B7412"/>
    <w:rsid w:val="009C52EB"/>
    <w:rsid w:val="009C60C2"/>
    <w:rsid w:val="009D7E52"/>
    <w:rsid w:val="009F1368"/>
    <w:rsid w:val="009F4222"/>
    <w:rsid w:val="009F529C"/>
    <w:rsid w:val="00A010F5"/>
    <w:rsid w:val="00A121C8"/>
    <w:rsid w:val="00A136C1"/>
    <w:rsid w:val="00A1370E"/>
    <w:rsid w:val="00A1619B"/>
    <w:rsid w:val="00A17E86"/>
    <w:rsid w:val="00A21B8B"/>
    <w:rsid w:val="00A23FFF"/>
    <w:rsid w:val="00A25234"/>
    <w:rsid w:val="00A25805"/>
    <w:rsid w:val="00A55262"/>
    <w:rsid w:val="00A55F0E"/>
    <w:rsid w:val="00A64234"/>
    <w:rsid w:val="00A64E6F"/>
    <w:rsid w:val="00A7271D"/>
    <w:rsid w:val="00A76FC8"/>
    <w:rsid w:val="00A8009D"/>
    <w:rsid w:val="00A8324E"/>
    <w:rsid w:val="00A91CF0"/>
    <w:rsid w:val="00A9382A"/>
    <w:rsid w:val="00AA73E0"/>
    <w:rsid w:val="00AB3961"/>
    <w:rsid w:val="00AB444C"/>
    <w:rsid w:val="00AB6F02"/>
    <w:rsid w:val="00AC154F"/>
    <w:rsid w:val="00AC1AD7"/>
    <w:rsid w:val="00AC54FA"/>
    <w:rsid w:val="00AC5742"/>
    <w:rsid w:val="00AC6637"/>
    <w:rsid w:val="00AC7CE0"/>
    <w:rsid w:val="00AC7D08"/>
    <w:rsid w:val="00AC7EEF"/>
    <w:rsid w:val="00AD3915"/>
    <w:rsid w:val="00AE4BCD"/>
    <w:rsid w:val="00B000B9"/>
    <w:rsid w:val="00B00B22"/>
    <w:rsid w:val="00B07F34"/>
    <w:rsid w:val="00B104D6"/>
    <w:rsid w:val="00B122E4"/>
    <w:rsid w:val="00B2002D"/>
    <w:rsid w:val="00B33F89"/>
    <w:rsid w:val="00B34F15"/>
    <w:rsid w:val="00B40B8B"/>
    <w:rsid w:val="00B42EB3"/>
    <w:rsid w:val="00B4619F"/>
    <w:rsid w:val="00B50071"/>
    <w:rsid w:val="00B56451"/>
    <w:rsid w:val="00B61F5A"/>
    <w:rsid w:val="00B62F33"/>
    <w:rsid w:val="00B639A8"/>
    <w:rsid w:val="00B70421"/>
    <w:rsid w:val="00B761B6"/>
    <w:rsid w:val="00B8140A"/>
    <w:rsid w:val="00B81AED"/>
    <w:rsid w:val="00B8374C"/>
    <w:rsid w:val="00B87D9C"/>
    <w:rsid w:val="00B96553"/>
    <w:rsid w:val="00BA1B18"/>
    <w:rsid w:val="00BA392F"/>
    <w:rsid w:val="00BB1B10"/>
    <w:rsid w:val="00BB5B56"/>
    <w:rsid w:val="00BC2DFE"/>
    <w:rsid w:val="00BC3261"/>
    <w:rsid w:val="00BC57CF"/>
    <w:rsid w:val="00BC69F6"/>
    <w:rsid w:val="00BC7304"/>
    <w:rsid w:val="00BC78D4"/>
    <w:rsid w:val="00BD0C4A"/>
    <w:rsid w:val="00BD0E8B"/>
    <w:rsid w:val="00BD163F"/>
    <w:rsid w:val="00BD449A"/>
    <w:rsid w:val="00BD522D"/>
    <w:rsid w:val="00BD7CD3"/>
    <w:rsid w:val="00BE1E27"/>
    <w:rsid w:val="00BE5247"/>
    <w:rsid w:val="00BF3892"/>
    <w:rsid w:val="00BF4763"/>
    <w:rsid w:val="00C027FA"/>
    <w:rsid w:val="00C028F0"/>
    <w:rsid w:val="00C04A9B"/>
    <w:rsid w:val="00C1435A"/>
    <w:rsid w:val="00C2347D"/>
    <w:rsid w:val="00C253DC"/>
    <w:rsid w:val="00C309AF"/>
    <w:rsid w:val="00C36D66"/>
    <w:rsid w:val="00C37A24"/>
    <w:rsid w:val="00C40447"/>
    <w:rsid w:val="00C40A4A"/>
    <w:rsid w:val="00C53605"/>
    <w:rsid w:val="00C57AEE"/>
    <w:rsid w:val="00C6153E"/>
    <w:rsid w:val="00C64D53"/>
    <w:rsid w:val="00C669C4"/>
    <w:rsid w:val="00C7190D"/>
    <w:rsid w:val="00C801A4"/>
    <w:rsid w:val="00C84C56"/>
    <w:rsid w:val="00C85CC8"/>
    <w:rsid w:val="00C87FC1"/>
    <w:rsid w:val="00C91C74"/>
    <w:rsid w:val="00C9558E"/>
    <w:rsid w:val="00CA37AD"/>
    <w:rsid w:val="00CA53C8"/>
    <w:rsid w:val="00CA59B3"/>
    <w:rsid w:val="00CB3D89"/>
    <w:rsid w:val="00CB5CF1"/>
    <w:rsid w:val="00CC76AF"/>
    <w:rsid w:val="00CD3E8C"/>
    <w:rsid w:val="00CE0E45"/>
    <w:rsid w:val="00CE3F89"/>
    <w:rsid w:val="00D06789"/>
    <w:rsid w:val="00D109F2"/>
    <w:rsid w:val="00D134F8"/>
    <w:rsid w:val="00D224EF"/>
    <w:rsid w:val="00D3088A"/>
    <w:rsid w:val="00D30B65"/>
    <w:rsid w:val="00D32764"/>
    <w:rsid w:val="00D40FC4"/>
    <w:rsid w:val="00D41AF7"/>
    <w:rsid w:val="00D424C2"/>
    <w:rsid w:val="00D442A9"/>
    <w:rsid w:val="00D4788F"/>
    <w:rsid w:val="00D50D90"/>
    <w:rsid w:val="00D53F97"/>
    <w:rsid w:val="00D559EA"/>
    <w:rsid w:val="00D568FE"/>
    <w:rsid w:val="00D615B3"/>
    <w:rsid w:val="00D62A75"/>
    <w:rsid w:val="00D64BC2"/>
    <w:rsid w:val="00D727D0"/>
    <w:rsid w:val="00D7315F"/>
    <w:rsid w:val="00D732F5"/>
    <w:rsid w:val="00D75DFC"/>
    <w:rsid w:val="00D82C72"/>
    <w:rsid w:val="00D852B3"/>
    <w:rsid w:val="00D90AA8"/>
    <w:rsid w:val="00D9364D"/>
    <w:rsid w:val="00D9754B"/>
    <w:rsid w:val="00DA0B72"/>
    <w:rsid w:val="00DA5662"/>
    <w:rsid w:val="00DB1B0E"/>
    <w:rsid w:val="00DB35BA"/>
    <w:rsid w:val="00DC3330"/>
    <w:rsid w:val="00DD62C2"/>
    <w:rsid w:val="00DE0B0F"/>
    <w:rsid w:val="00DE0D36"/>
    <w:rsid w:val="00DE5320"/>
    <w:rsid w:val="00DE5BF3"/>
    <w:rsid w:val="00DE703E"/>
    <w:rsid w:val="00DE71A8"/>
    <w:rsid w:val="00DF29ED"/>
    <w:rsid w:val="00DF3F15"/>
    <w:rsid w:val="00DF52EB"/>
    <w:rsid w:val="00DF586A"/>
    <w:rsid w:val="00E00DFD"/>
    <w:rsid w:val="00E105D1"/>
    <w:rsid w:val="00E17829"/>
    <w:rsid w:val="00E24832"/>
    <w:rsid w:val="00E3103C"/>
    <w:rsid w:val="00E45B63"/>
    <w:rsid w:val="00E47822"/>
    <w:rsid w:val="00E47832"/>
    <w:rsid w:val="00E504B5"/>
    <w:rsid w:val="00E601BB"/>
    <w:rsid w:val="00E63ACA"/>
    <w:rsid w:val="00E7141E"/>
    <w:rsid w:val="00E75196"/>
    <w:rsid w:val="00E82A72"/>
    <w:rsid w:val="00E8743D"/>
    <w:rsid w:val="00E915DB"/>
    <w:rsid w:val="00E97DF2"/>
    <w:rsid w:val="00EA07D6"/>
    <w:rsid w:val="00EA1C61"/>
    <w:rsid w:val="00EA4A19"/>
    <w:rsid w:val="00EB08EE"/>
    <w:rsid w:val="00EB627D"/>
    <w:rsid w:val="00ED0488"/>
    <w:rsid w:val="00ED060F"/>
    <w:rsid w:val="00ED323A"/>
    <w:rsid w:val="00ED394C"/>
    <w:rsid w:val="00EE34CD"/>
    <w:rsid w:val="00EE5EB2"/>
    <w:rsid w:val="00EF00FA"/>
    <w:rsid w:val="00EF290D"/>
    <w:rsid w:val="00EF4285"/>
    <w:rsid w:val="00EF6DFC"/>
    <w:rsid w:val="00F00A3C"/>
    <w:rsid w:val="00F152FB"/>
    <w:rsid w:val="00F2529F"/>
    <w:rsid w:val="00F30EF2"/>
    <w:rsid w:val="00F368CE"/>
    <w:rsid w:val="00F42754"/>
    <w:rsid w:val="00F43DE1"/>
    <w:rsid w:val="00F503D2"/>
    <w:rsid w:val="00F54744"/>
    <w:rsid w:val="00F56CE2"/>
    <w:rsid w:val="00F61226"/>
    <w:rsid w:val="00F621AF"/>
    <w:rsid w:val="00F62AE7"/>
    <w:rsid w:val="00F62EA7"/>
    <w:rsid w:val="00F64EB3"/>
    <w:rsid w:val="00F76284"/>
    <w:rsid w:val="00F85643"/>
    <w:rsid w:val="00F90BAD"/>
    <w:rsid w:val="00F94A7D"/>
    <w:rsid w:val="00FA638A"/>
    <w:rsid w:val="00FA73D3"/>
    <w:rsid w:val="00FC555E"/>
    <w:rsid w:val="00FD0586"/>
    <w:rsid w:val="00FD18A2"/>
    <w:rsid w:val="00FD408E"/>
    <w:rsid w:val="00FD4567"/>
    <w:rsid w:val="00FE037B"/>
    <w:rsid w:val="00FE5F92"/>
    <w:rsid w:val="00FF0965"/>
    <w:rsid w:val="06EACA68"/>
    <w:rsid w:val="0883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  <o:rules v:ext="edit">
        <o:r id="V:Rule27" type="connector" idref="#_x0000_s1080"/>
        <o:r id="V:Rule28" type="connector" idref="#_x0000_s1078"/>
        <o:r id="V:Rule29" type="connector" idref="#_x0000_s1074"/>
        <o:r id="V:Rule30" type="connector" idref="#_x0000_s1076"/>
        <o:r id="V:Rule31" type="connector" idref="#_x0000_s1072"/>
        <o:r id="V:Rule32" type="connector" idref="#_x0000_s1082"/>
        <o:r id="V:Rule33" type="connector" idref="#_x0000_s1050"/>
        <o:r id="V:Rule34" type="connector" idref="#_x0000_s1084"/>
        <o:r id="V:Rule35" type="connector" idref="#_x0000_s1052"/>
        <o:r id="V:Rule36" type="connector" idref="#_x0000_s1088"/>
        <o:r id="V:Rule37" type="connector" idref="#_x0000_s1086"/>
        <o:r id="V:Rule38" type="connector" idref="#_x0000_s1031"/>
        <o:r id="V:Rule39" type="connector" idref="#_x0000_s1054"/>
        <o:r id="V:Rule40" type="connector" idref="#_x0000_s1036"/>
        <o:r id="V:Rule41" type="connector" idref="#_x0000_s1096"/>
        <o:r id="V:Rule42" type="connector" idref="#_x0000_s1038"/>
        <o:r id="V:Rule43" type="connector" idref="#_x0000_s1060"/>
        <o:r id="V:Rule44" type="connector" idref="#_x0000_s1066"/>
        <o:r id="V:Rule45" type="connector" idref="#_x0000_s1048"/>
        <o:r id="V:Rule46" type="connector" idref="#_x0000_s1046"/>
        <o:r id="V:Rule47" type="connector" idref="#_x0000_s1068"/>
        <o:r id="V:Rule48" type="connector" idref="#_x0000_s1042"/>
        <o:r id="V:Rule49" type="connector" idref="#_x0000_s1090"/>
        <o:r id="V:Rule50" type="connector" idref="#_x0000_s1064"/>
        <o:r id="V:Rule51" type="connector" idref="#_x0000_s1044"/>
        <o:r id="V:Rule52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AED"/>
    <w:pPr>
      <w:spacing w:before="240" w:after="60"/>
    </w:pPr>
    <w:rPr>
      <w:rFonts w:ascii="Arial" w:hAnsi="Arial"/>
      <w:szCs w:val="24"/>
      <w:lang w:eastAsia="ja-JP"/>
    </w:rPr>
  </w:style>
  <w:style w:type="paragraph" w:styleId="Titre1">
    <w:name w:val="heading 1"/>
    <w:basedOn w:val="Normal"/>
    <w:next w:val="Corpsdetexte"/>
    <w:qFormat/>
    <w:rsid w:val="00D90AA8"/>
    <w:pPr>
      <w:keepNext/>
      <w:pageBreakBefore/>
      <w:numPr>
        <w:numId w:val="10"/>
      </w:numPr>
      <w:tabs>
        <w:tab w:val="left" w:pos="720"/>
      </w:tabs>
      <w:spacing w:before="360" w:after="240"/>
      <w:outlineLvl w:val="0"/>
    </w:pPr>
    <w:rPr>
      <w:rFonts w:ascii="Arial Bold" w:eastAsia="Times New Roman" w:hAnsi="Arial Bold" w:cs="Arial Bold"/>
      <w:b/>
      <w:bCs/>
      <w:color w:val="014284"/>
      <w:sz w:val="32"/>
      <w:szCs w:val="32"/>
      <w:lang w:eastAsia="en-GB"/>
    </w:rPr>
  </w:style>
  <w:style w:type="paragraph" w:styleId="Titre2">
    <w:name w:val="heading 2"/>
    <w:basedOn w:val="Normal"/>
    <w:next w:val="Corpsdetexte"/>
    <w:qFormat/>
    <w:rsid w:val="00B50071"/>
    <w:pPr>
      <w:keepNext/>
      <w:numPr>
        <w:ilvl w:val="1"/>
        <w:numId w:val="10"/>
      </w:numPr>
      <w:tabs>
        <w:tab w:val="left" w:pos="720"/>
      </w:tabs>
      <w:spacing w:after="120"/>
      <w:outlineLvl w:val="1"/>
    </w:pPr>
    <w:rPr>
      <w:rFonts w:eastAsia="Times New Roman" w:cs="Arial Bold"/>
      <w:b/>
      <w:bCs/>
      <w:i/>
      <w:iCs/>
      <w:color w:val="1F497D"/>
      <w:sz w:val="28"/>
      <w:szCs w:val="28"/>
      <w:lang w:eastAsia="en-GB"/>
    </w:rPr>
  </w:style>
  <w:style w:type="paragraph" w:styleId="Titre3">
    <w:name w:val="heading 3"/>
    <w:basedOn w:val="Normal"/>
    <w:next w:val="Corpsdetexte"/>
    <w:qFormat/>
    <w:rsid w:val="00583B92"/>
    <w:pPr>
      <w:keepNext/>
      <w:tabs>
        <w:tab w:val="left" w:pos="992"/>
      </w:tabs>
      <w:outlineLvl w:val="2"/>
    </w:pPr>
    <w:rPr>
      <w:rFonts w:eastAsia="Times New Roman" w:cs="Arial"/>
      <w:b/>
      <w:bCs/>
      <w:color w:val="FFFFFF"/>
      <w:lang w:eastAsia="en-GB"/>
    </w:rPr>
  </w:style>
  <w:style w:type="paragraph" w:styleId="Titre4">
    <w:name w:val="heading 4"/>
    <w:basedOn w:val="Normal"/>
    <w:next w:val="Corpsdetexte"/>
    <w:qFormat/>
    <w:rsid w:val="00630B07"/>
    <w:pPr>
      <w:keepNext/>
      <w:numPr>
        <w:ilvl w:val="3"/>
        <w:numId w:val="10"/>
      </w:numPr>
      <w:tabs>
        <w:tab w:val="left" w:pos="0"/>
        <w:tab w:val="left" w:pos="360"/>
        <w:tab w:val="left" w:pos="720"/>
      </w:tabs>
      <w:outlineLvl w:val="3"/>
    </w:pPr>
    <w:rPr>
      <w:rFonts w:eastAsia="Times New Roman"/>
      <w:b/>
      <w:bCs/>
      <w:sz w:val="21"/>
      <w:szCs w:val="21"/>
      <w:lang w:eastAsia="en-GB"/>
    </w:rPr>
  </w:style>
  <w:style w:type="paragraph" w:styleId="Titre5">
    <w:name w:val="heading 5"/>
    <w:basedOn w:val="Normal"/>
    <w:next w:val="Corpsdetexte"/>
    <w:qFormat/>
    <w:rsid w:val="00630B07"/>
    <w:pPr>
      <w:outlineLvl w:val="4"/>
    </w:pPr>
    <w:rPr>
      <w:rFonts w:eastAsia="Times New Roman"/>
      <w:bCs/>
      <w:i/>
      <w:iCs/>
      <w:sz w:val="21"/>
      <w:szCs w:val="21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A73E0"/>
  </w:style>
  <w:style w:type="paragraph" w:styleId="En-tte">
    <w:name w:val="header"/>
    <w:basedOn w:val="Normal"/>
    <w:link w:val="En-tteCar"/>
    <w:rsid w:val="00AA73E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028F0"/>
    <w:pPr>
      <w:tabs>
        <w:tab w:val="center" w:pos="4320"/>
        <w:tab w:val="right" w:pos="8640"/>
      </w:tabs>
      <w:spacing w:before="120"/>
    </w:pPr>
    <w:rPr>
      <w:sz w:val="18"/>
    </w:rPr>
  </w:style>
  <w:style w:type="paragraph" w:styleId="Titre">
    <w:name w:val="Title"/>
    <w:basedOn w:val="Normal"/>
    <w:qFormat/>
    <w:rsid w:val="00AA73E0"/>
    <w:pPr>
      <w:spacing w:before="180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2">
    <w:name w:val="Title 2"/>
    <w:basedOn w:val="Titre"/>
    <w:rsid w:val="00AA73E0"/>
    <w:pPr>
      <w:spacing w:before="720"/>
    </w:pPr>
    <w:rPr>
      <w:sz w:val="32"/>
    </w:rPr>
  </w:style>
  <w:style w:type="table" w:styleId="Grilledutableau">
    <w:name w:val="Table Grid"/>
    <w:basedOn w:val="TableauNormal"/>
    <w:rsid w:val="009B7412"/>
    <w:pPr>
      <w:spacing w:before="24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AllBorders">
    <w:name w:val="Table Grid All Borders"/>
    <w:basedOn w:val="Grilledutableau"/>
    <w:rsid w:val="009B7412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4"/>
      </w:rPr>
    </w:tblStylePr>
    <w:tblStylePr w:type="lastRow">
      <w:rPr>
        <w:rFonts w:ascii="Arial" w:hAnsi="Arial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ppendixHeading1">
    <w:name w:val="Appendix Heading 1"/>
    <w:basedOn w:val="Titre1"/>
    <w:next w:val="Corpsdetexte"/>
    <w:rsid w:val="00C40447"/>
    <w:pPr>
      <w:numPr>
        <w:numId w:val="2"/>
      </w:numPr>
      <w:tabs>
        <w:tab w:val="clear" w:pos="720"/>
        <w:tab w:val="left" w:pos="1985"/>
      </w:tabs>
    </w:pPr>
  </w:style>
  <w:style w:type="paragraph" w:customStyle="1" w:styleId="AppendixHeading2">
    <w:name w:val="Appendix Heading 2"/>
    <w:basedOn w:val="Titre2"/>
    <w:next w:val="Corpsdetexte"/>
    <w:rsid w:val="00C40447"/>
    <w:pPr>
      <w:numPr>
        <w:numId w:val="2"/>
      </w:numPr>
    </w:pPr>
  </w:style>
  <w:style w:type="paragraph" w:customStyle="1" w:styleId="AppendixHeading3">
    <w:name w:val="Appendix Heading 3"/>
    <w:basedOn w:val="Titre3"/>
    <w:next w:val="Corpsdetexte"/>
    <w:rsid w:val="00C40447"/>
    <w:pPr>
      <w:numPr>
        <w:ilvl w:val="2"/>
        <w:numId w:val="2"/>
      </w:numPr>
    </w:pPr>
    <w:rPr>
      <w:sz w:val="24"/>
    </w:rPr>
  </w:style>
  <w:style w:type="paragraph" w:styleId="Listepuces">
    <w:name w:val="List Bullet"/>
    <w:basedOn w:val="Normal"/>
    <w:rsid w:val="001E0FB2"/>
    <w:pPr>
      <w:numPr>
        <w:numId w:val="3"/>
      </w:numPr>
      <w:spacing w:before="120"/>
    </w:pPr>
    <w:rPr>
      <w:rFonts w:eastAsia="Times New Roman"/>
      <w:szCs w:val="21"/>
      <w:lang w:eastAsia="en-GB"/>
    </w:rPr>
  </w:style>
  <w:style w:type="paragraph" w:styleId="Listepuces2">
    <w:name w:val="List Bullet 2"/>
    <w:basedOn w:val="Normal"/>
    <w:rsid w:val="001E0FB2"/>
    <w:pPr>
      <w:numPr>
        <w:numId w:val="4"/>
      </w:numPr>
      <w:spacing w:before="120"/>
    </w:pPr>
    <w:rPr>
      <w:rFonts w:eastAsia="Times New Roman"/>
      <w:szCs w:val="21"/>
      <w:lang w:eastAsia="en-GB"/>
    </w:rPr>
  </w:style>
  <w:style w:type="paragraph" w:styleId="Listepuces3">
    <w:name w:val="List Bullet 3"/>
    <w:basedOn w:val="Normal"/>
    <w:rsid w:val="001E0FB2"/>
    <w:pPr>
      <w:numPr>
        <w:numId w:val="5"/>
      </w:numPr>
      <w:spacing w:before="120"/>
    </w:pPr>
    <w:rPr>
      <w:rFonts w:eastAsia="Times New Roman"/>
      <w:szCs w:val="21"/>
      <w:lang w:eastAsia="en-GB"/>
    </w:rPr>
  </w:style>
  <w:style w:type="paragraph" w:styleId="Listepuces4">
    <w:name w:val="List Bullet 4"/>
    <w:basedOn w:val="Normal"/>
    <w:semiHidden/>
    <w:rsid w:val="00D424C2"/>
    <w:pPr>
      <w:numPr>
        <w:numId w:val="6"/>
      </w:numPr>
      <w:spacing w:before="120"/>
    </w:pPr>
    <w:rPr>
      <w:rFonts w:eastAsia="Times New Roman"/>
      <w:sz w:val="21"/>
      <w:szCs w:val="21"/>
      <w:lang w:eastAsia="en-GB"/>
    </w:rPr>
  </w:style>
  <w:style w:type="paragraph" w:customStyle="1" w:styleId="TableText">
    <w:name w:val="Table Text"/>
    <w:basedOn w:val="Normal"/>
    <w:link w:val="TableTextChar"/>
    <w:rsid w:val="00D424C2"/>
    <w:pPr>
      <w:spacing w:before="60"/>
    </w:pPr>
    <w:rPr>
      <w:sz w:val="24"/>
      <w:szCs w:val="19"/>
      <w:lang w:eastAsia="en-GB"/>
    </w:rPr>
  </w:style>
  <w:style w:type="paragraph" w:customStyle="1" w:styleId="TableTextBullet">
    <w:name w:val="Table Text Bullet"/>
    <w:basedOn w:val="TableText"/>
    <w:rsid w:val="00D424C2"/>
    <w:pPr>
      <w:numPr>
        <w:numId w:val="7"/>
      </w:numPr>
    </w:pPr>
  </w:style>
  <w:style w:type="paragraph" w:customStyle="1" w:styleId="TableTextBullet2">
    <w:name w:val="Table Text Bullet 2"/>
    <w:basedOn w:val="TableText"/>
    <w:rsid w:val="00D424C2"/>
    <w:pPr>
      <w:numPr>
        <w:numId w:val="8"/>
      </w:numPr>
    </w:pPr>
  </w:style>
  <w:style w:type="paragraph" w:customStyle="1" w:styleId="TableTextBullet3">
    <w:name w:val="Table Text Bullet 3"/>
    <w:basedOn w:val="TableText"/>
    <w:rsid w:val="00D424C2"/>
    <w:pPr>
      <w:numPr>
        <w:numId w:val="9"/>
      </w:numPr>
    </w:pPr>
  </w:style>
  <w:style w:type="paragraph" w:customStyle="1" w:styleId="TableTitle">
    <w:name w:val="Table Title"/>
    <w:basedOn w:val="Normal"/>
    <w:link w:val="TableTitleChar"/>
    <w:rsid w:val="00197659"/>
    <w:pPr>
      <w:spacing w:before="60"/>
    </w:pPr>
    <w:rPr>
      <w:b/>
      <w:sz w:val="24"/>
      <w:szCs w:val="19"/>
      <w:lang w:eastAsia="en-GB"/>
    </w:rPr>
  </w:style>
  <w:style w:type="character" w:styleId="Numrodepage">
    <w:name w:val="page number"/>
    <w:rsid w:val="00C028F0"/>
    <w:rPr>
      <w:rFonts w:ascii="Arial" w:hAnsi="Arial"/>
      <w:sz w:val="18"/>
    </w:rPr>
  </w:style>
  <w:style w:type="paragraph" w:customStyle="1" w:styleId="HeadingA">
    <w:name w:val="Heading A"/>
    <w:basedOn w:val="Titre1"/>
    <w:next w:val="Corpsdetexte"/>
    <w:rsid w:val="00630B07"/>
    <w:pPr>
      <w:keepNext w:val="0"/>
      <w:numPr>
        <w:numId w:val="0"/>
      </w:numPr>
    </w:pPr>
  </w:style>
  <w:style w:type="paragraph" w:customStyle="1" w:styleId="HeadingB">
    <w:name w:val="Heading B"/>
    <w:basedOn w:val="HeadingA"/>
    <w:next w:val="Corpsdetexte"/>
    <w:rsid w:val="00D90AA8"/>
    <w:pPr>
      <w:keepNext/>
      <w:keepLines/>
      <w:pageBreakBefore w:val="0"/>
    </w:pPr>
    <w:rPr>
      <w:rFonts w:ascii="Arial" w:hAnsi="Arial" w:cs="Arial"/>
      <w:color w:val="88BF1B"/>
      <w:sz w:val="28"/>
    </w:rPr>
  </w:style>
  <w:style w:type="paragraph" w:styleId="Lgende">
    <w:name w:val="caption"/>
    <w:basedOn w:val="Normal"/>
    <w:next w:val="Corpsdetexte"/>
    <w:qFormat/>
    <w:rsid w:val="00D62A75"/>
    <w:pPr>
      <w:keepNext/>
      <w:keepLines/>
      <w:spacing w:after="80"/>
      <w:jc w:val="center"/>
    </w:pPr>
    <w:rPr>
      <w:b/>
      <w:bCs/>
      <w:i/>
      <w:szCs w:val="20"/>
    </w:rPr>
  </w:style>
  <w:style w:type="paragraph" w:styleId="Listenumros">
    <w:name w:val="List Number"/>
    <w:basedOn w:val="Normal"/>
    <w:rsid w:val="00BC2DFE"/>
    <w:pPr>
      <w:numPr>
        <w:numId w:val="11"/>
      </w:numPr>
      <w:spacing w:before="120"/>
    </w:pPr>
    <w:rPr>
      <w:rFonts w:eastAsia="Times New Roman"/>
      <w:szCs w:val="21"/>
      <w:lang w:eastAsia="en-GB"/>
    </w:rPr>
  </w:style>
  <w:style w:type="paragraph" w:customStyle="1" w:styleId="TableTextListNumber">
    <w:name w:val="Table Text List Number"/>
    <w:basedOn w:val="Listenumros"/>
    <w:rsid w:val="00BC2DFE"/>
    <w:pPr>
      <w:spacing w:before="60"/>
      <w:ind w:left="357" w:hanging="357"/>
    </w:pPr>
  </w:style>
  <w:style w:type="paragraph" w:styleId="Listenumros2">
    <w:name w:val="List Number 2"/>
    <w:basedOn w:val="Normal"/>
    <w:rsid w:val="00BC2DFE"/>
    <w:pPr>
      <w:numPr>
        <w:numId w:val="12"/>
      </w:numPr>
      <w:tabs>
        <w:tab w:val="left" w:pos="720"/>
      </w:tabs>
      <w:spacing w:before="120"/>
    </w:pPr>
    <w:rPr>
      <w:rFonts w:eastAsia="Times New Roman"/>
      <w:szCs w:val="21"/>
      <w:lang w:eastAsia="en-GB"/>
    </w:rPr>
  </w:style>
  <w:style w:type="paragraph" w:styleId="Listenumros3">
    <w:name w:val="List Number 3"/>
    <w:basedOn w:val="Normal"/>
    <w:rsid w:val="00BC2DFE"/>
    <w:pPr>
      <w:numPr>
        <w:numId w:val="13"/>
      </w:numPr>
      <w:spacing w:before="120"/>
    </w:pPr>
    <w:rPr>
      <w:rFonts w:eastAsia="Times New Roman"/>
      <w:szCs w:val="21"/>
      <w:lang w:eastAsia="en-GB"/>
    </w:rPr>
  </w:style>
  <w:style w:type="paragraph" w:customStyle="1" w:styleId="TableTextListNumber2">
    <w:name w:val="Table Text List Number 2"/>
    <w:basedOn w:val="Listenumros2"/>
    <w:rsid w:val="00BC2DFE"/>
    <w:pPr>
      <w:spacing w:before="60"/>
      <w:ind w:left="714" w:hanging="357"/>
    </w:pPr>
  </w:style>
  <w:style w:type="paragraph" w:customStyle="1" w:styleId="TableTextListNumber3">
    <w:name w:val="Table Text List Number 3"/>
    <w:basedOn w:val="Listenumros3"/>
    <w:rsid w:val="00EE5EB2"/>
    <w:pPr>
      <w:spacing w:before="60"/>
      <w:ind w:left="1077" w:hanging="357"/>
    </w:pPr>
  </w:style>
  <w:style w:type="paragraph" w:customStyle="1" w:styleId="TableTextRightAligned">
    <w:name w:val="Table Text Right Aligned"/>
    <w:basedOn w:val="TableText"/>
    <w:rsid w:val="00EE5EB2"/>
    <w:pPr>
      <w:jc w:val="right"/>
    </w:pPr>
  </w:style>
  <w:style w:type="paragraph" w:customStyle="1" w:styleId="BoldHeading">
    <w:name w:val="Bold Heading"/>
    <w:basedOn w:val="Corpsdetexte"/>
    <w:next w:val="Corpsdetexte"/>
    <w:rsid w:val="000814B5"/>
    <w:pPr>
      <w:keepNext/>
      <w:keepLines/>
    </w:pPr>
    <w:rPr>
      <w:b/>
      <w:color w:val="014284"/>
      <w:lang w:eastAsia="en-GB"/>
    </w:rPr>
  </w:style>
  <w:style w:type="paragraph" w:customStyle="1" w:styleId="BoldItalicHeading">
    <w:name w:val="Bold Italic Heading"/>
    <w:basedOn w:val="Corpsdetexte"/>
    <w:next w:val="Corpsdetexte"/>
    <w:rsid w:val="000814B5"/>
    <w:pPr>
      <w:keepNext/>
      <w:keepLines/>
    </w:pPr>
    <w:rPr>
      <w:rFonts w:cs="Times New Roman Bold"/>
      <w:b/>
      <w:i/>
      <w:color w:val="88BF1B"/>
    </w:rPr>
  </w:style>
  <w:style w:type="paragraph" w:styleId="Notedebasdepage">
    <w:name w:val="footnote text"/>
    <w:basedOn w:val="Normal"/>
    <w:semiHidden/>
    <w:rsid w:val="006E1AF1"/>
    <w:rPr>
      <w:szCs w:val="20"/>
    </w:rPr>
  </w:style>
  <w:style w:type="character" w:styleId="Appelnotedebasdep">
    <w:name w:val="footnote reference"/>
    <w:semiHidden/>
    <w:rsid w:val="006E1AF1"/>
    <w:rPr>
      <w:vertAlign w:val="superscript"/>
    </w:rPr>
  </w:style>
  <w:style w:type="paragraph" w:customStyle="1" w:styleId="BodyTextManualHangList1">
    <w:name w:val="Body Text Manual Hang List 1"/>
    <w:basedOn w:val="Corpsdetexte"/>
    <w:rsid w:val="001E0FB2"/>
    <w:pPr>
      <w:tabs>
        <w:tab w:val="left" w:pos="357"/>
      </w:tabs>
      <w:spacing w:before="120"/>
      <w:ind w:left="357" w:hanging="357"/>
    </w:pPr>
    <w:rPr>
      <w:lang w:eastAsia="en-GB"/>
    </w:rPr>
  </w:style>
  <w:style w:type="paragraph" w:customStyle="1" w:styleId="BodyTextManualHangList2">
    <w:name w:val="Body Text Manual Hang List 2"/>
    <w:basedOn w:val="BodyTextManualHangList1"/>
    <w:rsid w:val="009C52EB"/>
    <w:pPr>
      <w:tabs>
        <w:tab w:val="clear" w:pos="357"/>
        <w:tab w:val="left" w:pos="714"/>
      </w:tabs>
      <w:ind w:left="714"/>
    </w:pPr>
  </w:style>
  <w:style w:type="paragraph" w:customStyle="1" w:styleId="BodyTextManualHangList3">
    <w:name w:val="Body Text Manual Hang List 3"/>
    <w:basedOn w:val="BodyTextManualHangList2"/>
    <w:rsid w:val="009C52EB"/>
    <w:pPr>
      <w:tabs>
        <w:tab w:val="clear" w:pos="714"/>
        <w:tab w:val="left" w:pos="1072"/>
      </w:tabs>
      <w:ind w:left="1071"/>
    </w:pPr>
  </w:style>
  <w:style w:type="paragraph" w:styleId="TM2">
    <w:name w:val="toc 2"/>
    <w:basedOn w:val="Normal"/>
    <w:next w:val="Normal"/>
    <w:autoRedefine/>
    <w:uiPriority w:val="39"/>
    <w:rsid w:val="006945B6"/>
    <w:pPr>
      <w:tabs>
        <w:tab w:val="left" w:pos="1077"/>
        <w:tab w:val="right" w:leader="dot" w:pos="9072"/>
      </w:tabs>
      <w:spacing w:before="120"/>
      <w:ind w:left="1077" w:hanging="720"/>
    </w:pPr>
  </w:style>
  <w:style w:type="paragraph" w:styleId="TM1">
    <w:name w:val="toc 1"/>
    <w:basedOn w:val="Normal"/>
    <w:next w:val="Normal"/>
    <w:autoRedefine/>
    <w:uiPriority w:val="39"/>
    <w:rsid w:val="009F1368"/>
    <w:pPr>
      <w:tabs>
        <w:tab w:val="left" w:pos="357"/>
        <w:tab w:val="left" w:pos="1418"/>
        <w:tab w:val="right" w:leader="dot" w:pos="9072"/>
      </w:tabs>
      <w:ind w:left="357" w:hanging="357"/>
    </w:pPr>
  </w:style>
  <w:style w:type="paragraph" w:styleId="TM3">
    <w:name w:val="toc 3"/>
    <w:basedOn w:val="Normal"/>
    <w:next w:val="Normal"/>
    <w:autoRedefine/>
    <w:uiPriority w:val="39"/>
    <w:rsid w:val="00D727D0"/>
    <w:pPr>
      <w:tabs>
        <w:tab w:val="left" w:pos="2160"/>
        <w:tab w:val="right" w:pos="9072"/>
      </w:tabs>
      <w:spacing w:before="120"/>
      <w:ind w:left="2160" w:hanging="720"/>
    </w:pPr>
  </w:style>
  <w:style w:type="character" w:styleId="Lienhypertexte">
    <w:name w:val="Hyperlink"/>
    <w:uiPriority w:val="99"/>
    <w:rsid w:val="006C5AEB"/>
    <w:rPr>
      <w:color w:val="0000FF"/>
      <w:u w:val="single"/>
    </w:rPr>
  </w:style>
  <w:style w:type="character" w:customStyle="1" w:styleId="TableTextChar">
    <w:name w:val="Table Text Char"/>
    <w:link w:val="TableText"/>
    <w:locked/>
    <w:rsid w:val="00C40447"/>
    <w:rPr>
      <w:rFonts w:ascii="Arial" w:hAnsi="Arial"/>
      <w:sz w:val="24"/>
      <w:szCs w:val="19"/>
      <w:lang w:val="en-GB" w:eastAsia="en-GB" w:bidi="ar-SA"/>
    </w:rPr>
  </w:style>
  <w:style w:type="paragraph" w:styleId="Tabledesillustrations">
    <w:name w:val="table of figures"/>
    <w:basedOn w:val="Normal"/>
    <w:next w:val="Normal"/>
    <w:semiHidden/>
    <w:rsid w:val="00F43DE1"/>
    <w:pPr>
      <w:spacing w:before="120"/>
    </w:pPr>
  </w:style>
  <w:style w:type="paragraph" w:styleId="Retraitcorpsdetexte">
    <w:name w:val="Body Text Indent"/>
    <w:basedOn w:val="Normal"/>
    <w:rsid w:val="00C40447"/>
    <w:pPr>
      <w:spacing w:before="0" w:after="0"/>
      <w:ind w:left="426" w:hanging="426"/>
    </w:pPr>
    <w:rPr>
      <w:rFonts w:eastAsia="Times New Roman"/>
      <w:szCs w:val="20"/>
      <w:lang w:eastAsia="en-US"/>
    </w:rPr>
  </w:style>
  <w:style w:type="paragraph" w:customStyle="1" w:styleId="TableText12">
    <w:name w:val="Table Text 12"/>
    <w:basedOn w:val="Normal"/>
    <w:rsid w:val="00C40447"/>
    <w:pPr>
      <w:spacing w:before="40" w:after="40"/>
    </w:pPr>
    <w:rPr>
      <w:rFonts w:eastAsia="Times New Roman"/>
      <w:lang w:eastAsia="en-US"/>
    </w:rPr>
  </w:style>
  <w:style w:type="character" w:customStyle="1" w:styleId="TableTitleChar">
    <w:name w:val="Table Title Char"/>
    <w:link w:val="TableTitle"/>
    <w:locked/>
    <w:rsid w:val="00C40447"/>
    <w:rPr>
      <w:rFonts w:ascii="Arial" w:hAnsi="Arial"/>
      <w:b/>
      <w:sz w:val="24"/>
      <w:szCs w:val="19"/>
      <w:lang w:val="en-GB" w:eastAsia="en-GB" w:bidi="ar-SA"/>
    </w:rPr>
  </w:style>
  <w:style w:type="paragraph" w:styleId="Textedebulles">
    <w:name w:val="Balloon Text"/>
    <w:basedOn w:val="Normal"/>
    <w:link w:val="TextedebullesCar"/>
    <w:rsid w:val="00C57AEE"/>
    <w:pPr>
      <w:spacing w:before="0"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C57AEE"/>
    <w:rPr>
      <w:rFonts w:ascii="Tahoma" w:hAnsi="Tahoma" w:cs="Tahoma"/>
      <w:sz w:val="16"/>
      <w:szCs w:val="16"/>
      <w:lang w:eastAsia="ja-JP"/>
    </w:rPr>
  </w:style>
  <w:style w:type="paragraph" w:styleId="Commentaire">
    <w:name w:val="annotation text"/>
    <w:basedOn w:val="Normal"/>
    <w:link w:val="CommentaireCar"/>
    <w:rsid w:val="00921752"/>
    <w:pPr>
      <w:spacing w:before="0" w:after="0"/>
    </w:pPr>
    <w:rPr>
      <w:rFonts w:ascii="Times New Roman" w:eastAsia="Times New Roman" w:hAnsi="Times New Roman"/>
      <w:szCs w:val="20"/>
      <w:lang w:eastAsia="en-US"/>
    </w:rPr>
  </w:style>
  <w:style w:type="character" w:customStyle="1" w:styleId="CommentaireCar">
    <w:name w:val="Commentaire Car"/>
    <w:link w:val="Commentaire"/>
    <w:rsid w:val="00921752"/>
    <w:rPr>
      <w:rFonts w:eastAsia="Times New Roman"/>
      <w:lang w:eastAsia="en-US"/>
    </w:rPr>
  </w:style>
  <w:style w:type="character" w:customStyle="1" w:styleId="PieddepageCar">
    <w:name w:val="Pied de page Car"/>
    <w:link w:val="Pieddepage"/>
    <w:uiPriority w:val="99"/>
    <w:rsid w:val="00397918"/>
    <w:rPr>
      <w:rFonts w:ascii="Arial" w:hAnsi="Arial"/>
      <w:sz w:val="18"/>
      <w:szCs w:val="24"/>
      <w:lang w:eastAsia="ja-JP"/>
    </w:rPr>
  </w:style>
  <w:style w:type="character" w:customStyle="1" w:styleId="En-tteCar">
    <w:name w:val="En-tête Car"/>
    <w:link w:val="En-tte"/>
    <w:locked/>
    <w:rsid w:val="0049145F"/>
    <w:rPr>
      <w:rFonts w:ascii="Arial" w:hAnsi="Arial"/>
      <w:sz w:val="24"/>
      <w:szCs w:val="24"/>
      <w:lang w:eastAsia="ja-JP"/>
    </w:rPr>
  </w:style>
  <w:style w:type="paragraph" w:customStyle="1" w:styleId="Tablebold">
    <w:name w:val="Table bold"/>
    <w:basedOn w:val="Normal"/>
    <w:rsid w:val="002B7DAB"/>
    <w:pPr>
      <w:spacing w:before="0" w:after="0"/>
      <w:jc w:val="center"/>
    </w:pPr>
    <w:rPr>
      <w:rFonts w:eastAsia="Times New Roman"/>
      <w:b/>
      <w:szCs w:val="20"/>
      <w:lang w:eastAsia="en-GB"/>
    </w:rPr>
  </w:style>
  <w:style w:type="paragraph" w:customStyle="1" w:styleId="Tablenormal">
    <w:name w:val="Table normal"/>
    <w:basedOn w:val="Normal"/>
    <w:rsid w:val="002B7DAB"/>
    <w:pPr>
      <w:spacing w:before="0" w:after="0"/>
      <w:jc w:val="center"/>
    </w:pPr>
    <w:rPr>
      <w:rFonts w:eastAsia="Times New Roman"/>
      <w:szCs w:val="20"/>
      <w:lang w:eastAsia="en-GB"/>
    </w:rPr>
  </w:style>
  <w:style w:type="paragraph" w:styleId="Paragraphedeliste">
    <w:name w:val="List Paragraph"/>
    <w:basedOn w:val="Normal"/>
    <w:uiPriority w:val="34"/>
    <w:qFormat/>
    <w:rsid w:val="00E63ACA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4E467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4E467C"/>
    <w:rPr>
      <w:rFonts w:ascii="Arial" w:hAnsi="Arial"/>
      <w:sz w:val="16"/>
      <w:szCs w:val="16"/>
      <w:lang w:val="en-GB" w:eastAsia="ja-JP"/>
    </w:rPr>
  </w:style>
  <w:style w:type="paragraph" w:customStyle="1" w:styleId="Default">
    <w:name w:val="Default"/>
    <w:rsid w:val="00E82A7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lev">
    <w:name w:val="Strong"/>
    <w:basedOn w:val="Policepardfaut"/>
    <w:uiPriority w:val="22"/>
    <w:qFormat/>
    <w:rsid w:val="00FA73D3"/>
    <w:rPr>
      <w:b/>
      <w:bCs/>
    </w:rPr>
  </w:style>
  <w:style w:type="table" w:customStyle="1" w:styleId="Calendar4">
    <w:name w:val="Calendar 4"/>
    <w:basedOn w:val="TableauNormal"/>
    <w:uiPriority w:val="99"/>
    <w:qFormat/>
    <w:rsid w:val="00CA53C8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val="fr-FR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author-258218481">
    <w:name w:val="author-258218481"/>
    <w:basedOn w:val="Policepardfaut"/>
    <w:rsid w:val="00CA53C8"/>
  </w:style>
  <w:style w:type="character" w:styleId="Lienhypertextesuivivisit">
    <w:name w:val="FollowedHyperlink"/>
    <w:basedOn w:val="Policepardfaut"/>
    <w:rsid w:val="00D40F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01B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FR" w:eastAsia="fr-FR"/>
    </w:rPr>
  </w:style>
  <w:style w:type="character" w:customStyle="1" w:styleId="apple-converted-space">
    <w:name w:val="apple-converted-space"/>
    <w:basedOn w:val="Policepardfaut"/>
    <w:rsid w:val="001744AC"/>
  </w:style>
  <w:style w:type="character" w:styleId="CodeHTML">
    <w:name w:val="HTML Code"/>
    <w:basedOn w:val="Policepardfaut"/>
    <w:uiPriority w:val="99"/>
    <w:unhideWhenUsed/>
    <w:rsid w:val="001744AC"/>
    <w:rPr>
      <w:rFonts w:ascii="Courier New" w:eastAsia="Times New Roman" w:hAnsi="Courier New" w:cs="Courier New"/>
      <w:sz w:val="20"/>
      <w:szCs w:val="20"/>
    </w:rPr>
  </w:style>
  <w:style w:type="paragraph" w:customStyle="1" w:styleId="Heading1">
    <w:name w:val="Heading 1"/>
    <w:basedOn w:val="Normal"/>
    <w:qFormat/>
    <w:rsid w:val="00A010F5"/>
    <w:pPr>
      <w:keepNext/>
      <w:pageBreakBefore/>
      <w:tabs>
        <w:tab w:val="num" w:pos="432"/>
        <w:tab w:val="left" w:pos="720"/>
      </w:tabs>
      <w:suppressAutoHyphens/>
      <w:spacing w:before="360" w:after="240"/>
      <w:ind w:left="432" w:hanging="432"/>
      <w:outlineLvl w:val="0"/>
    </w:pPr>
    <w:rPr>
      <w:rFonts w:ascii="Arial Bold" w:eastAsia="Times New Roman" w:hAnsi="Arial Bold" w:cs="Arial Bold"/>
      <w:b/>
      <w:bCs/>
      <w:color w:val="014284"/>
      <w:sz w:val="32"/>
      <w:szCs w:val="32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10F5"/>
    <w:pPr>
      <w:keepLines/>
      <w:pageBreakBefore w:val="0"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 w:eastAsia="en-US"/>
    </w:rPr>
  </w:style>
  <w:style w:type="paragraph" w:customStyle="1" w:styleId="Heading2">
    <w:name w:val="Heading 2"/>
    <w:basedOn w:val="Normal"/>
    <w:qFormat/>
    <w:rsid w:val="00A010F5"/>
    <w:pPr>
      <w:keepNext/>
      <w:tabs>
        <w:tab w:val="num" w:pos="432"/>
        <w:tab w:val="left" w:pos="720"/>
      </w:tabs>
      <w:suppressAutoHyphens/>
      <w:spacing w:after="120"/>
      <w:ind w:left="432" w:hanging="432"/>
      <w:outlineLvl w:val="1"/>
    </w:pPr>
    <w:rPr>
      <w:rFonts w:eastAsia="Times New Roman" w:cs="Arial Bold"/>
      <w:b/>
      <w:bCs/>
      <w:i/>
      <w:iCs/>
      <w:color w:val="1F497D"/>
      <w:sz w:val="28"/>
      <w:szCs w:val="2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553">
          <w:marLeft w:val="36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2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4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391">
          <w:marLeft w:val="36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445">
          <w:marLeft w:val="36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11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84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5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33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76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8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7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8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1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88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4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882">
          <w:marLeft w:val="36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27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10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53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3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5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30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323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47">
          <w:marLeft w:val="72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47">
          <w:marLeft w:val="72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542">
          <w:marLeft w:val="72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5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680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96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084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00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5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57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711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496">
          <w:marLeft w:val="36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65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301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261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018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27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011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508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795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86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5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onsole.ng.bluemix.net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console.ng.bluemix.net/docs/starters/install_cli.html" TargetMode="External"/><Relationship Id="rId50" Type="http://schemas.openxmlformats.org/officeDocument/2006/relationships/image" Target="media/image36.png"/><Relationship Id="rId55" Type="http://schemas.openxmlformats.org/officeDocument/2006/relationships/hyperlink" Target="http://www.ibm.com/developerworks/cloud/library/cl-move-java-app-hybrid-cloud3-bluemix-t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nsole.ng.bluemix.net/catalog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ibm.com/developerworks/cloud/library/cl-move-java-app-hybrid-cloud3-bluemix-trs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atson-developer-cloud.github.io/java-sdk/docs/java-sdk3.3.1/com/ibm/watson/developer_cloud/visual_recognition/v3/VisualRecogni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bm.com/watson/developercloud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hyperlink" Target="https://developer.ibm.com/recipes/tutorials/bluemix-watson-apis-quickstart-using-java-sdk-version-2016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10" Type="http://schemas.openxmlformats.org/officeDocument/2006/relationships/hyperlink" Target="https://www.ng.bluemix.net/doc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bluecloudnews.com/jazzbot/how-to-create-bot-with-watson-visual-recognition-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hyperlink" Target="https://www.ibm.com/watson/developercloud/visual-recognition/api/v3/" TargetMode="External"/><Relationship Id="rId8" Type="http://schemas.openxmlformats.org/officeDocument/2006/relationships/hyperlink" Target="http://watson-developer-cloud.github.io/java-sdk/docs/java-sdk3.3.1/com/ibm/watson/developer_cloud/visual_recognition/v3/VisualRecognition.html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F5BC0-F9B2-4033-A603-8E2118B2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9</Pages>
  <Words>1634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1.2 - HLD Click Mobile for Smart Field Operations</vt:lpstr>
    </vt:vector>
  </TitlesOfParts>
  <Company>IBM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.2 - HLD Click Mobile for Smart Field Operations</dc:title>
  <dc:creator>IBM</dc:creator>
  <cp:lastModifiedBy>Elhassouny</cp:lastModifiedBy>
  <cp:revision>129</cp:revision>
  <cp:lastPrinted>2015-11-19T08:23:00Z</cp:lastPrinted>
  <dcterms:created xsi:type="dcterms:W3CDTF">2016-12-12T17:02:00Z</dcterms:created>
  <dcterms:modified xsi:type="dcterms:W3CDTF">2017-02-13T10:55:00Z</dcterms:modified>
</cp:coreProperties>
</file>